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7A" w:rsidRPr="00395EB8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95EB8">
        <w:rPr>
          <w:rFonts w:ascii="Times New Roman" w:hAnsi="Times New Roman"/>
          <w:b/>
          <w:bCs/>
        </w:rPr>
        <w:t>Сведения</w:t>
      </w:r>
    </w:p>
    <w:p w:rsidR="0050687A" w:rsidRPr="00395EB8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95EB8">
        <w:rPr>
          <w:rFonts w:ascii="Times New Roman" w:hAnsi="Times New Roman"/>
          <w:b/>
          <w:bCs/>
        </w:rPr>
        <w:t>о доходах, расходах, об имуществе и обязательствах имущественного характера</w:t>
      </w:r>
    </w:p>
    <w:p w:rsidR="0050687A" w:rsidRPr="00395EB8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395EB8">
        <w:rPr>
          <w:rFonts w:ascii="Times New Roman" w:hAnsi="Times New Roman" w:cs="Times New Roman"/>
          <w:b w:val="0"/>
        </w:rPr>
        <w:t xml:space="preserve">директора муниципального казенного учреждения Ханты-Мансийского района </w:t>
      </w:r>
    </w:p>
    <w:p w:rsidR="0050687A" w:rsidRPr="00395EB8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395EB8">
        <w:rPr>
          <w:rFonts w:ascii="Times New Roman" w:hAnsi="Times New Roman" w:cs="Times New Roman"/>
          <w:b w:val="0"/>
        </w:rPr>
        <w:t>«Управление гражданской защиты»</w:t>
      </w:r>
    </w:p>
    <w:p w:rsidR="0050687A" w:rsidRPr="00395EB8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  <w:r w:rsidRPr="00395EB8">
        <w:rPr>
          <w:rFonts w:ascii="Times New Roman" w:hAnsi="Times New Roman" w:cs="Times New Roman"/>
          <w:b w:val="0"/>
        </w:rPr>
        <w:t>за период с 1 января по 31 декабря 201</w:t>
      </w:r>
      <w:r w:rsidR="00F61F4B" w:rsidRPr="00395EB8">
        <w:rPr>
          <w:rFonts w:ascii="Times New Roman" w:hAnsi="Times New Roman" w:cs="Times New Roman"/>
          <w:b w:val="0"/>
        </w:rPr>
        <w:t>9</w:t>
      </w:r>
      <w:r w:rsidRPr="00395EB8">
        <w:rPr>
          <w:rFonts w:ascii="Times New Roman" w:hAnsi="Times New Roman" w:cs="Times New Roman"/>
          <w:b w:val="0"/>
        </w:rPr>
        <w:t xml:space="preserve"> года</w:t>
      </w:r>
    </w:p>
    <w:p w:rsidR="0050687A" w:rsidRPr="00395EB8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</w:p>
    <w:tbl>
      <w:tblPr>
        <w:tblpPr w:leftFromText="180" w:rightFromText="180" w:vertAnchor="text" w:horzAnchor="margin" w:tblpY="-3"/>
        <w:tblW w:w="1502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1484"/>
        <w:gridCol w:w="1492"/>
        <w:gridCol w:w="918"/>
        <w:gridCol w:w="1417"/>
        <w:gridCol w:w="1843"/>
        <w:gridCol w:w="1418"/>
        <w:gridCol w:w="783"/>
        <w:gridCol w:w="1276"/>
        <w:gridCol w:w="2193"/>
      </w:tblGrid>
      <w:tr w:rsidR="0050687A" w:rsidRPr="00395EB8" w:rsidTr="00065142">
        <w:trPr>
          <w:tblCellSpacing w:w="5" w:type="nil"/>
        </w:trPr>
        <w:tc>
          <w:tcPr>
            <w:tcW w:w="2202" w:type="dxa"/>
            <w:vMerge w:val="restart"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FA7517"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proofErr w:type="gram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руб.)</w:t>
            </w:r>
          </w:p>
        </w:tc>
        <w:tc>
          <w:tcPr>
            <w:tcW w:w="5670" w:type="dxa"/>
            <w:gridSpan w:val="4"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Перечень объ</w:t>
            </w:r>
            <w:r w:rsidR="00FA7517"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ектов недвижимого имущества </w:t>
            </w:r>
            <w:r w:rsidR="00D2101B"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и транспортных </w:t>
            </w:r>
            <w:r w:rsidR="00FA7517" w:rsidRPr="00395EB8">
              <w:rPr>
                <w:rFonts w:ascii="Times New Roman" w:hAnsi="Times New Roman" w:cs="Times New Roman"/>
                <w:sz w:val="22"/>
                <w:szCs w:val="22"/>
              </w:rPr>
              <w:t>средств, принадлежащих на праве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 </w:t>
            </w:r>
            <w:hyperlink w:anchor="Par122" w:history="1">
              <w:r w:rsidRPr="00395EB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3477" w:type="dxa"/>
            <w:gridSpan w:val="3"/>
          </w:tcPr>
          <w:p w:rsidR="0050687A" w:rsidRPr="00395EB8" w:rsidRDefault="00F61F4B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</w:t>
            </w:r>
            <w:r w:rsidR="0050687A"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</w:t>
            </w:r>
            <w:r w:rsidR="00FA7517" w:rsidRPr="00395EB8">
              <w:rPr>
                <w:rFonts w:ascii="Times New Roman" w:hAnsi="Times New Roman" w:cs="Times New Roman"/>
                <w:sz w:val="22"/>
                <w:szCs w:val="22"/>
              </w:rPr>
              <w:t>тва,</w:t>
            </w:r>
            <w:r w:rsidR="00FA7517"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</w:t>
            </w:r>
            <w:r w:rsidR="0050687A" w:rsidRPr="00395EB8">
              <w:rPr>
                <w:rFonts w:ascii="Times New Roman" w:hAnsi="Times New Roman" w:cs="Times New Roman"/>
                <w:sz w:val="22"/>
                <w:szCs w:val="22"/>
              </w:rPr>
              <w:t>в пользовании</w:t>
            </w:r>
          </w:p>
        </w:tc>
        <w:tc>
          <w:tcPr>
            <w:tcW w:w="2193" w:type="dxa"/>
            <w:vMerge w:val="restart"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Св</w:t>
            </w:r>
            <w:r w:rsidR="00FA7517"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едения об источниках получения средств, за счет которых совершена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сделка по приобретению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395EB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50687A" w:rsidRPr="00395EB8" w:rsidTr="00065142">
        <w:trPr>
          <w:tblCellSpacing w:w="5" w:type="nil"/>
        </w:trPr>
        <w:tc>
          <w:tcPr>
            <w:tcW w:w="2202" w:type="dxa"/>
            <w:vMerge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918" w:type="dxa"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417" w:type="dxa"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418" w:type="dxa"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783" w:type="dxa"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93" w:type="dxa"/>
            <w:vMerge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87A" w:rsidRPr="00395EB8" w:rsidTr="00065142">
        <w:trPr>
          <w:trHeight w:val="1037"/>
          <w:tblCellSpacing w:w="5" w:type="nil"/>
        </w:trPr>
        <w:tc>
          <w:tcPr>
            <w:tcW w:w="2202" w:type="dxa"/>
            <w:vMerge w:val="restart"/>
          </w:tcPr>
          <w:p w:rsidR="0050687A" w:rsidRPr="00395EB8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Завадский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ладимир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>Алексеевич</w:t>
            </w:r>
          </w:p>
        </w:tc>
        <w:tc>
          <w:tcPr>
            <w:tcW w:w="1484" w:type="dxa"/>
            <w:vMerge w:val="restart"/>
          </w:tcPr>
          <w:p w:rsidR="0050687A" w:rsidRPr="00395EB8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A7517" w:rsidRPr="00395EB8">
              <w:rPr>
                <w:rFonts w:ascii="Times New Roman" w:hAnsi="Times New Roman" w:cs="Times New Roman"/>
                <w:sz w:val="22"/>
                <w:szCs w:val="22"/>
              </w:rPr>
              <w:t> 542 869,82</w:t>
            </w:r>
          </w:p>
        </w:tc>
        <w:tc>
          <w:tcPr>
            <w:tcW w:w="1492" w:type="dxa"/>
          </w:tcPr>
          <w:p w:rsidR="0050687A" w:rsidRPr="00395EB8" w:rsidRDefault="0050687A" w:rsidP="00D210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5EB8">
              <w:rPr>
                <w:rFonts w:ascii="Times New Roman" w:hAnsi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918" w:type="dxa"/>
          </w:tcPr>
          <w:p w:rsidR="0050687A" w:rsidRPr="00395EB8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24,7</w:t>
            </w:r>
          </w:p>
        </w:tc>
        <w:tc>
          <w:tcPr>
            <w:tcW w:w="1417" w:type="dxa"/>
          </w:tcPr>
          <w:p w:rsidR="0050687A" w:rsidRPr="00395EB8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Российская Федерации</w:t>
            </w:r>
          </w:p>
        </w:tc>
        <w:tc>
          <w:tcPr>
            <w:tcW w:w="1843" w:type="dxa"/>
            <w:vMerge w:val="restart"/>
          </w:tcPr>
          <w:p w:rsidR="0050687A" w:rsidRPr="00395EB8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Легковой автомобиль:</w:t>
            </w:r>
          </w:p>
          <w:p w:rsidR="0050687A" w:rsidRPr="00395EB8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Хонда </w:t>
            </w:r>
            <w:proofErr w:type="spellStart"/>
            <w:r w:rsidRPr="00395E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osstour</w:t>
            </w:r>
            <w:proofErr w:type="spellEnd"/>
          </w:p>
        </w:tc>
        <w:tc>
          <w:tcPr>
            <w:tcW w:w="1418" w:type="dxa"/>
            <w:vMerge w:val="restart"/>
          </w:tcPr>
          <w:p w:rsidR="0050687A" w:rsidRPr="00395EB8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83" w:type="dxa"/>
            <w:vMerge w:val="restart"/>
          </w:tcPr>
          <w:p w:rsidR="0050687A" w:rsidRPr="00395EB8" w:rsidRDefault="0050687A" w:rsidP="00D210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50687A" w:rsidRPr="00395EB8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50687A" w:rsidRPr="00395EB8" w:rsidRDefault="0050687A" w:rsidP="00D210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0687A" w:rsidRPr="00395EB8" w:rsidTr="00065142">
        <w:trPr>
          <w:trHeight w:val="1037"/>
          <w:tblCellSpacing w:w="5" w:type="nil"/>
        </w:trPr>
        <w:tc>
          <w:tcPr>
            <w:tcW w:w="2202" w:type="dxa"/>
            <w:vMerge/>
          </w:tcPr>
          <w:p w:rsidR="0050687A" w:rsidRPr="00395EB8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50687A" w:rsidRPr="00395EB8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50687A" w:rsidRPr="00395EB8" w:rsidRDefault="0050687A" w:rsidP="00D210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5EB8">
              <w:rPr>
                <w:rFonts w:ascii="Times New Roman" w:hAnsi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918" w:type="dxa"/>
          </w:tcPr>
          <w:p w:rsidR="0050687A" w:rsidRPr="00395EB8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417" w:type="dxa"/>
          </w:tcPr>
          <w:p w:rsidR="0050687A" w:rsidRPr="00395EB8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Российская Федерации</w:t>
            </w:r>
          </w:p>
        </w:tc>
        <w:tc>
          <w:tcPr>
            <w:tcW w:w="1843" w:type="dxa"/>
            <w:vMerge/>
          </w:tcPr>
          <w:p w:rsidR="0050687A" w:rsidRPr="00395EB8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0687A" w:rsidRPr="00395EB8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50687A" w:rsidRPr="00395EB8" w:rsidRDefault="0050687A" w:rsidP="00D210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0687A" w:rsidRPr="00395EB8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50687A" w:rsidRPr="00395EB8" w:rsidRDefault="0050687A" w:rsidP="00D210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87A" w:rsidRPr="00395EB8" w:rsidTr="00065142">
        <w:trPr>
          <w:trHeight w:val="524"/>
          <w:tblCellSpacing w:w="5" w:type="nil"/>
        </w:trPr>
        <w:tc>
          <w:tcPr>
            <w:tcW w:w="2202" w:type="dxa"/>
            <w:vMerge/>
          </w:tcPr>
          <w:p w:rsidR="0050687A" w:rsidRPr="00395EB8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50687A" w:rsidRPr="00395EB8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50687A" w:rsidRPr="00395EB8" w:rsidRDefault="0050687A" w:rsidP="00D210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5EB8">
              <w:rPr>
                <w:rFonts w:ascii="Times New Roman" w:hAnsi="Times New Roman"/>
                <w:lang w:eastAsia="ru-RU"/>
              </w:rPr>
              <w:t xml:space="preserve">Квартира </w:t>
            </w:r>
            <w:r w:rsidRPr="00395EB8">
              <w:rPr>
                <w:rFonts w:ascii="Times New Roman" w:hAnsi="Times New Roman"/>
                <w:lang w:eastAsia="ru-RU"/>
              </w:rPr>
              <w:br/>
              <w:t>(1/4 доли)</w:t>
            </w:r>
          </w:p>
        </w:tc>
        <w:tc>
          <w:tcPr>
            <w:tcW w:w="918" w:type="dxa"/>
          </w:tcPr>
          <w:p w:rsidR="0050687A" w:rsidRPr="00395EB8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103,8</w:t>
            </w:r>
          </w:p>
        </w:tc>
        <w:tc>
          <w:tcPr>
            <w:tcW w:w="1417" w:type="dxa"/>
          </w:tcPr>
          <w:p w:rsidR="0050687A" w:rsidRPr="00395EB8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Российская Федерации</w:t>
            </w:r>
          </w:p>
        </w:tc>
        <w:tc>
          <w:tcPr>
            <w:tcW w:w="1843" w:type="dxa"/>
            <w:vMerge/>
          </w:tcPr>
          <w:p w:rsidR="0050687A" w:rsidRPr="00395EB8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0687A" w:rsidRPr="00395EB8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50687A" w:rsidRPr="00395EB8" w:rsidRDefault="0050687A" w:rsidP="00D210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0687A" w:rsidRPr="00395EB8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50687A" w:rsidRPr="00395EB8" w:rsidRDefault="0050687A" w:rsidP="00D210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87A" w:rsidRPr="00395EB8" w:rsidTr="00065142">
        <w:trPr>
          <w:trHeight w:val="524"/>
          <w:tblCellSpacing w:w="5" w:type="nil"/>
        </w:trPr>
        <w:tc>
          <w:tcPr>
            <w:tcW w:w="2202" w:type="dxa"/>
            <w:vMerge/>
          </w:tcPr>
          <w:p w:rsidR="0050687A" w:rsidRPr="00395EB8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50687A" w:rsidRPr="00395EB8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50687A" w:rsidRPr="00395EB8" w:rsidRDefault="0050687A" w:rsidP="00D210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5EB8">
              <w:rPr>
                <w:rFonts w:ascii="Times New Roman" w:hAnsi="Times New Roman"/>
                <w:lang w:eastAsia="ru-RU"/>
              </w:rPr>
              <w:t>Гараж (индивидуальная)</w:t>
            </w:r>
          </w:p>
        </w:tc>
        <w:tc>
          <w:tcPr>
            <w:tcW w:w="918" w:type="dxa"/>
          </w:tcPr>
          <w:p w:rsidR="0050687A" w:rsidRPr="00395EB8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21,9</w:t>
            </w:r>
          </w:p>
        </w:tc>
        <w:tc>
          <w:tcPr>
            <w:tcW w:w="1417" w:type="dxa"/>
          </w:tcPr>
          <w:p w:rsidR="0050687A" w:rsidRPr="00395EB8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Российская Федерации</w:t>
            </w:r>
          </w:p>
        </w:tc>
        <w:tc>
          <w:tcPr>
            <w:tcW w:w="1843" w:type="dxa"/>
            <w:vMerge/>
          </w:tcPr>
          <w:p w:rsidR="0050687A" w:rsidRPr="00395EB8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0687A" w:rsidRPr="00395EB8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50687A" w:rsidRPr="00395EB8" w:rsidRDefault="0050687A" w:rsidP="00D210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0687A" w:rsidRPr="00395EB8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50687A" w:rsidRPr="00395EB8" w:rsidRDefault="0050687A" w:rsidP="00D210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87A" w:rsidRPr="00395EB8" w:rsidTr="00065142">
        <w:trPr>
          <w:tblCellSpacing w:w="5" w:type="nil"/>
        </w:trPr>
        <w:tc>
          <w:tcPr>
            <w:tcW w:w="2202" w:type="dxa"/>
          </w:tcPr>
          <w:p w:rsidR="0050687A" w:rsidRPr="00395EB8" w:rsidRDefault="0050687A" w:rsidP="00D2101B">
            <w:pPr>
              <w:pStyle w:val="a3"/>
              <w:jc w:val="center"/>
              <w:rPr>
                <w:rFonts w:ascii="Times New Roman" w:hAnsi="Times New Roman"/>
              </w:rPr>
            </w:pPr>
            <w:r w:rsidRPr="00395EB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84" w:type="dxa"/>
          </w:tcPr>
          <w:p w:rsidR="0050687A" w:rsidRPr="00395EB8" w:rsidRDefault="00266407" w:rsidP="00D210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851 608,55</w:t>
            </w:r>
          </w:p>
        </w:tc>
        <w:tc>
          <w:tcPr>
            <w:tcW w:w="1492" w:type="dxa"/>
          </w:tcPr>
          <w:p w:rsidR="0050687A" w:rsidRPr="00395EB8" w:rsidRDefault="0050687A" w:rsidP="00D210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5EB8">
              <w:rPr>
                <w:rFonts w:ascii="Times New Roman" w:hAnsi="Times New Roman"/>
                <w:lang w:eastAsia="ru-RU"/>
              </w:rPr>
              <w:t xml:space="preserve">Квартира </w:t>
            </w:r>
            <w:r w:rsidRPr="00395EB8">
              <w:rPr>
                <w:rFonts w:ascii="Times New Roman" w:hAnsi="Times New Roman"/>
                <w:lang w:eastAsia="ru-RU"/>
              </w:rPr>
              <w:br/>
              <w:t>(1/4 доли)</w:t>
            </w:r>
          </w:p>
        </w:tc>
        <w:tc>
          <w:tcPr>
            <w:tcW w:w="918" w:type="dxa"/>
          </w:tcPr>
          <w:p w:rsidR="0050687A" w:rsidRPr="00395EB8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103,8</w:t>
            </w:r>
          </w:p>
        </w:tc>
        <w:tc>
          <w:tcPr>
            <w:tcW w:w="1417" w:type="dxa"/>
          </w:tcPr>
          <w:p w:rsidR="0050687A" w:rsidRPr="00395EB8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Российская Федерации</w:t>
            </w:r>
          </w:p>
        </w:tc>
        <w:tc>
          <w:tcPr>
            <w:tcW w:w="1843" w:type="dxa"/>
          </w:tcPr>
          <w:p w:rsidR="0050687A" w:rsidRPr="00395EB8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0687A" w:rsidRPr="00395EB8" w:rsidRDefault="0050687A" w:rsidP="00D210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83" w:type="dxa"/>
          </w:tcPr>
          <w:p w:rsidR="0050687A" w:rsidRPr="00395EB8" w:rsidRDefault="0050687A" w:rsidP="00D210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0687A" w:rsidRPr="00395EB8" w:rsidRDefault="0050687A" w:rsidP="00D210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50687A" w:rsidRPr="00395EB8" w:rsidRDefault="0050687A" w:rsidP="00D210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0687A" w:rsidRPr="00395EB8" w:rsidTr="00065142">
        <w:trPr>
          <w:tblCellSpacing w:w="5" w:type="nil"/>
        </w:trPr>
        <w:tc>
          <w:tcPr>
            <w:tcW w:w="2202" w:type="dxa"/>
          </w:tcPr>
          <w:p w:rsidR="0050687A" w:rsidRPr="00395EB8" w:rsidRDefault="0050687A" w:rsidP="00D2101B">
            <w:pPr>
              <w:pStyle w:val="a3"/>
              <w:jc w:val="center"/>
              <w:rPr>
                <w:rFonts w:ascii="Times New Roman" w:hAnsi="Times New Roman"/>
              </w:rPr>
            </w:pPr>
            <w:r w:rsidRPr="00395EB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84" w:type="dxa"/>
          </w:tcPr>
          <w:p w:rsidR="0050687A" w:rsidRPr="00395EB8" w:rsidRDefault="0050687A" w:rsidP="00D210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2" w:type="dxa"/>
          </w:tcPr>
          <w:p w:rsidR="0050687A" w:rsidRPr="00395EB8" w:rsidRDefault="0050687A" w:rsidP="00D210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5EB8">
              <w:rPr>
                <w:rFonts w:ascii="Times New Roman" w:hAnsi="Times New Roman"/>
                <w:lang w:eastAsia="ru-RU"/>
              </w:rPr>
              <w:t xml:space="preserve">Квартира </w:t>
            </w:r>
            <w:r w:rsidRPr="00395EB8">
              <w:rPr>
                <w:rFonts w:ascii="Times New Roman" w:hAnsi="Times New Roman"/>
                <w:lang w:eastAsia="ru-RU"/>
              </w:rPr>
              <w:br/>
              <w:t>(1/4 доли)</w:t>
            </w:r>
          </w:p>
        </w:tc>
        <w:tc>
          <w:tcPr>
            <w:tcW w:w="918" w:type="dxa"/>
          </w:tcPr>
          <w:p w:rsidR="0050687A" w:rsidRPr="00395EB8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103,8</w:t>
            </w:r>
          </w:p>
        </w:tc>
        <w:tc>
          <w:tcPr>
            <w:tcW w:w="1417" w:type="dxa"/>
          </w:tcPr>
          <w:p w:rsidR="0050687A" w:rsidRPr="00395EB8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Российская Федерации</w:t>
            </w:r>
          </w:p>
        </w:tc>
        <w:tc>
          <w:tcPr>
            <w:tcW w:w="1843" w:type="dxa"/>
          </w:tcPr>
          <w:p w:rsidR="0050687A" w:rsidRPr="00395EB8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0687A" w:rsidRPr="00395EB8" w:rsidRDefault="0050687A" w:rsidP="00D210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83" w:type="dxa"/>
          </w:tcPr>
          <w:p w:rsidR="0050687A" w:rsidRPr="00395EB8" w:rsidRDefault="0050687A" w:rsidP="00D210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0687A" w:rsidRPr="00395EB8" w:rsidRDefault="0050687A" w:rsidP="00D210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50687A" w:rsidRPr="00395EB8" w:rsidRDefault="0050687A" w:rsidP="00D210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0687A" w:rsidRPr="00395EB8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</w:p>
    <w:p w:rsidR="0050687A" w:rsidRPr="00395EB8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</w:p>
    <w:p w:rsidR="0050687A" w:rsidRPr="00395EB8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</w:p>
    <w:p w:rsidR="0050687A" w:rsidRPr="00395EB8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</w:p>
    <w:p w:rsidR="0050687A" w:rsidRPr="00395EB8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</w:p>
    <w:p w:rsidR="0050687A" w:rsidRPr="00395EB8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95EB8">
        <w:rPr>
          <w:rFonts w:ascii="Times New Roman" w:hAnsi="Times New Roman"/>
          <w:b/>
          <w:bCs/>
        </w:rPr>
        <w:lastRenderedPageBreak/>
        <w:t>Сведения</w:t>
      </w:r>
    </w:p>
    <w:p w:rsidR="0050687A" w:rsidRPr="00395EB8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95EB8">
        <w:rPr>
          <w:rFonts w:ascii="Times New Roman" w:hAnsi="Times New Roman"/>
          <w:b/>
          <w:bCs/>
        </w:rPr>
        <w:t>о доходах, расходах, об имуществе и обязательствах имущественного характера</w:t>
      </w:r>
    </w:p>
    <w:p w:rsidR="0050687A" w:rsidRPr="00395EB8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395EB8">
        <w:rPr>
          <w:rFonts w:ascii="Times New Roman" w:hAnsi="Times New Roman" w:cs="Times New Roman"/>
          <w:b w:val="0"/>
        </w:rPr>
        <w:t xml:space="preserve">директора муниципального автономного учреждения Ханты-Мансийского района </w:t>
      </w:r>
    </w:p>
    <w:p w:rsidR="0050687A" w:rsidRPr="00395EB8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395EB8">
        <w:rPr>
          <w:rFonts w:ascii="Times New Roman" w:hAnsi="Times New Roman" w:cs="Times New Roman"/>
          <w:b w:val="0"/>
        </w:rPr>
        <w:t>«Организационно-методический центр»</w:t>
      </w:r>
    </w:p>
    <w:p w:rsidR="0050687A" w:rsidRPr="00395EB8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  <w:r w:rsidRPr="00395EB8">
        <w:rPr>
          <w:rFonts w:ascii="Times New Roman" w:hAnsi="Times New Roman" w:cs="Times New Roman"/>
          <w:b w:val="0"/>
        </w:rPr>
        <w:t>за период с 1 января по 31 декабря 201</w:t>
      </w:r>
      <w:r w:rsidR="009E1F09" w:rsidRPr="00395EB8">
        <w:rPr>
          <w:rFonts w:ascii="Times New Roman" w:hAnsi="Times New Roman" w:cs="Times New Roman"/>
          <w:b w:val="0"/>
        </w:rPr>
        <w:t>9</w:t>
      </w:r>
      <w:r w:rsidRPr="00395EB8">
        <w:rPr>
          <w:rFonts w:ascii="Times New Roman" w:hAnsi="Times New Roman" w:cs="Times New Roman"/>
          <w:b w:val="0"/>
        </w:rPr>
        <w:t xml:space="preserve"> года</w:t>
      </w:r>
    </w:p>
    <w:p w:rsidR="0050687A" w:rsidRPr="00395EB8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</w:p>
    <w:tbl>
      <w:tblPr>
        <w:tblpPr w:leftFromText="180" w:rightFromText="180" w:vertAnchor="text" w:horzAnchor="margin" w:tblpY="-3"/>
        <w:tblW w:w="1502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0"/>
        <w:gridCol w:w="1626"/>
        <w:gridCol w:w="1492"/>
        <w:gridCol w:w="918"/>
        <w:gridCol w:w="1417"/>
        <w:gridCol w:w="1843"/>
        <w:gridCol w:w="1418"/>
        <w:gridCol w:w="783"/>
        <w:gridCol w:w="1276"/>
        <w:gridCol w:w="2193"/>
      </w:tblGrid>
      <w:tr w:rsidR="0050687A" w:rsidRPr="00395EB8" w:rsidTr="00065142">
        <w:trPr>
          <w:tblCellSpacing w:w="5" w:type="nil"/>
        </w:trPr>
        <w:tc>
          <w:tcPr>
            <w:tcW w:w="2060" w:type="dxa"/>
            <w:vMerge w:val="restart"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  <w:vMerge w:val="restart"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670" w:type="dxa"/>
            <w:gridSpan w:val="4"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Перечень объ</w:t>
            </w:r>
            <w:r w:rsidR="00065142"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ектов недвижимого имущества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и транспортных   с</w:t>
            </w:r>
            <w:r w:rsidR="00065142"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редств, принадлежащих на праве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395EB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3477" w:type="dxa"/>
            <w:gridSpan w:val="3"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</w:t>
            </w:r>
            <w:r w:rsidR="00065142"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в пользовании</w:t>
            </w:r>
          </w:p>
        </w:tc>
        <w:tc>
          <w:tcPr>
            <w:tcW w:w="2193" w:type="dxa"/>
            <w:vMerge w:val="restart"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Св</w:t>
            </w:r>
            <w:r w:rsidR="00065142"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едения об источниках получения средств, за </w:t>
            </w:r>
            <w:r w:rsidR="002A276A"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счет которых совершена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сделка по приобретению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395EB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50687A" w:rsidRPr="00395EB8" w:rsidTr="00065142">
        <w:trPr>
          <w:tblCellSpacing w:w="5" w:type="nil"/>
        </w:trPr>
        <w:tc>
          <w:tcPr>
            <w:tcW w:w="2060" w:type="dxa"/>
            <w:vMerge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  <w:vMerge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918" w:type="dxa"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417" w:type="dxa"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418" w:type="dxa"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783" w:type="dxa"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93" w:type="dxa"/>
            <w:vMerge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276A" w:rsidRPr="00395EB8" w:rsidTr="00065142">
        <w:trPr>
          <w:trHeight w:val="1037"/>
          <w:tblCellSpacing w:w="5" w:type="nil"/>
        </w:trPr>
        <w:tc>
          <w:tcPr>
            <w:tcW w:w="2060" w:type="dxa"/>
            <w:vMerge w:val="restart"/>
          </w:tcPr>
          <w:p w:rsidR="002A276A" w:rsidRPr="00395EB8" w:rsidRDefault="002A276A" w:rsidP="002A276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Шишонкова</w:t>
            </w:r>
            <w:proofErr w:type="spell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 Любовь Владимировна</w:t>
            </w:r>
          </w:p>
        </w:tc>
        <w:tc>
          <w:tcPr>
            <w:tcW w:w="1626" w:type="dxa"/>
            <w:vMerge w:val="restart"/>
          </w:tcPr>
          <w:p w:rsidR="002A276A" w:rsidRPr="00395EB8" w:rsidRDefault="002A276A" w:rsidP="002A27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4 122 939,00</w:t>
            </w:r>
          </w:p>
        </w:tc>
        <w:tc>
          <w:tcPr>
            <w:tcW w:w="1492" w:type="dxa"/>
          </w:tcPr>
          <w:p w:rsidR="002A276A" w:rsidRPr="00395EB8" w:rsidRDefault="002A276A" w:rsidP="002A27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5EB8">
              <w:rPr>
                <w:rFonts w:ascii="Times New Roman" w:hAnsi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918" w:type="dxa"/>
          </w:tcPr>
          <w:p w:rsidR="002A276A" w:rsidRPr="00395EB8" w:rsidRDefault="002A276A" w:rsidP="002A27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417" w:type="dxa"/>
          </w:tcPr>
          <w:p w:rsidR="002A276A" w:rsidRPr="00395EB8" w:rsidRDefault="002A276A" w:rsidP="002A27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и </w:t>
            </w:r>
          </w:p>
        </w:tc>
        <w:tc>
          <w:tcPr>
            <w:tcW w:w="1843" w:type="dxa"/>
            <w:vMerge w:val="restart"/>
          </w:tcPr>
          <w:p w:rsidR="002A276A" w:rsidRPr="00395EB8" w:rsidRDefault="002A276A" w:rsidP="002A27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Легковые автомобили:</w:t>
            </w:r>
          </w:p>
          <w:p w:rsidR="002A276A" w:rsidRPr="00395EB8" w:rsidRDefault="002A276A" w:rsidP="002A27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1. Ниссан </w:t>
            </w:r>
            <w:proofErr w:type="spell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Мурано</w:t>
            </w:r>
            <w:proofErr w:type="spell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A276A" w:rsidRPr="00395EB8" w:rsidRDefault="002A276A" w:rsidP="002A27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2. Ниссан </w:t>
            </w:r>
            <w:r w:rsidRPr="00395E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uke</w:t>
            </w:r>
          </w:p>
        </w:tc>
        <w:tc>
          <w:tcPr>
            <w:tcW w:w="1418" w:type="dxa"/>
            <w:vMerge w:val="restart"/>
          </w:tcPr>
          <w:p w:rsidR="002A276A" w:rsidRPr="00395EB8" w:rsidRDefault="002A276A" w:rsidP="002A27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5EB8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783" w:type="dxa"/>
            <w:vMerge w:val="restart"/>
          </w:tcPr>
          <w:p w:rsidR="002A276A" w:rsidRPr="00395EB8" w:rsidRDefault="002A276A" w:rsidP="002A27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  <w:tc>
          <w:tcPr>
            <w:tcW w:w="1276" w:type="dxa"/>
            <w:vMerge w:val="restart"/>
          </w:tcPr>
          <w:p w:rsidR="002A276A" w:rsidRPr="00395EB8" w:rsidRDefault="002A276A" w:rsidP="002A27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и </w:t>
            </w:r>
          </w:p>
        </w:tc>
        <w:tc>
          <w:tcPr>
            <w:tcW w:w="2193" w:type="dxa"/>
            <w:vMerge w:val="restart"/>
          </w:tcPr>
          <w:p w:rsidR="002A276A" w:rsidRPr="00395EB8" w:rsidRDefault="002A276A" w:rsidP="002A27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66407" w:rsidRPr="00395EB8" w:rsidTr="00065142">
        <w:trPr>
          <w:trHeight w:val="1037"/>
          <w:tblCellSpacing w:w="5" w:type="nil"/>
        </w:trPr>
        <w:tc>
          <w:tcPr>
            <w:tcW w:w="2060" w:type="dxa"/>
            <w:vMerge/>
          </w:tcPr>
          <w:p w:rsidR="00266407" w:rsidRPr="00395EB8" w:rsidRDefault="00266407" w:rsidP="002664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  <w:vMerge/>
          </w:tcPr>
          <w:p w:rsidR="00266407" w:rsidRPr="00395EB8" w:rsidRDefault="00266407" w:rsidP="002664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266407" w:rsidRPr="00395EB8" w:rsidRDefault="00266407" w:rsidP="002664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5EB8">
              <w:rPr>
                <w:rFonts w:ascii="Times New Roman" w:hAnsi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918" w:type="dxa"/>
          </w:tcPr>
          <w:p w:rsidR="00266407" w:rsidRPr="00395EB8" w:rsidRDefault="00266407" w:rsidP="002664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523,0,0</w:t>
            </w:r>
          </w:p>
        </w:tc>
        <w:tc>
          <w:tcPr>
            <w:tcW w:w="1417" w:type="dxa"/>
          </w:tcPr>
          <w:p w:rsidR="00266407" w:rsidRPr="00395EB8" w:rsidRDefault="00266407" w:rsidP="002664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и </w:t>
            </w:r>
          </w:p>
        </w:tc>
        <w:tc>
          <w:tcPr>
            <w:tcW w:w="1843" w:type="dxa"/>
            <w:vMerge/>
          </w:tcPr>
          <w:p w:rsidR="00266407" w:rsidRPr="00395EB8" w:rsidRDefault="00266407" w:rsidP="002664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66407" w:rsidRPr="00395EB8" w:rsidRDefault="00266407" w:rsidP="002664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266407" w:rsidRPr="00395EB8" w:rsidRDefault="00266407" w:rsidP="00266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66407" w:rsidRPr="00395EB8" w:rsidRDefault="00266407" w:rsidP="002664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266407" w:rsidRPr="00395EB8" w:rsidRDefault="00266407" w:rsidP="00266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87A" w:rsidRPr="00395EB8" w:rsidTr="00065142">
        <w:trPr>
          <w:trHeight w:val="1037"/>
          <w:tblCellSpacing w:w="5" w:type="nil"/>
        </w:trPr>
        <w:tc>
          <w:tcPr>
            <w:tcW w:w="2060" w:type="dxa"/>
            <w:vMerge/>
          </w:tcPr>
          <w:p w:rsidR="0050687A" w:rsidRPr="00395EB8" w:rsidRDefault="0050687A" w:rsidP="000651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  <w:vMerge/>
          </w:tcPr>
          <w:p w:rsidR="0050687A" w:rsidRPr="00395EB8" w:rsidRDefault="0050687A" w:rsidP="000651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50687A" w:rsidRPr="00395EB8" w:rsidRDefault="0050687A" w:rsidP="000651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5EB8">
              <w:rPr>
                <w:rFonts w:ascii="Times New Roman" w:hAnsi="Times New Roman"/>
                <w:lang w:eastAsia="ru-RU"/>
              </w:rPr>
              <w:t>Квартира (индивидуальная)</w:t>
            </w:r>
          </w:p>
        </w:tc>
        <w:tc>
          <w:tcPr>
            <w:tcW w:w="918" w:type="dxa"/>
          </w:tcPr>
          <w:p w:rsidR="0050687A" w:rsidRPr="00395EB8" w:rsidRDefault="0050687A" w:rsidP="000651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</w:tc>
        <w:tc>
          <w:tcPr>
            <w:tcW w:w="1417" w:type="dxa"/>
          </w:tcPr>
          <w:p w:rsidR="0050687A" w:rsidRPr="00395EB8" w:rsidRDefault="0050687A" w:rsidP="000651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и </w:t>
            </w:r>
          </w:p>
        </w:tc>
        <w:tc>
          <w:tcPr>
            <w:tcW w:w="1843" w:type="dxa"/>
            <w:vMerge/>
          </w:tcPr>
          <w:p w:rsidR="0050687A" w:rsidRPr="00395EB8" w:rsidRDefault="0050687A" w:rsidP="000651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0687A" w:rsidRPr="00395EB8" w:rsidRDefault="0050687A" w:rsidP="000651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0687A" w:rsidRPr="00395EB8" w:rsidRDefault="0050687A" w:rsidP="000651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87A" w:rsidRPr="00395EB8" w:rsidTr="00065142">
        <w:trPr>
          <w:trHeight w:val="524"/>
          <w:tblCellSpacing w:w="5" w:type="nil"/>
        </w:trPr>
        <w:tc>
          <w:tcPr>
            <w:tcW w:w="2060" w:type="dxa"/>
            <w:vMerge/>
          </w:tcPr>
          <w:p w:rsidR="0050687A" w:rsidRPr="00395EB8" w:rsidRDefault="0050687A" w:rsidP="000651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  <w:vMerge/>
          </w:tcPr>
          <w:p w:rsidR="0050687A" w:rsidRPr="00395EB8" w:rsidRDefault="0050687A" w:rsidP="000651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50687A" w:rsidRPr="00395EB8" w:rsidRDefault="0050687A" w:rsidP="000651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5EB8">
              <w:rPr>
                <w:rFonts w:ascii="Times New Roman" w:hAnsi="Times New Roman"/>
                <w:lang w:eastAsia="ru-RU"/>
              </w:rPr>
              <w:t>Нежилое помещение (1/3 доли)</w:t>
            </w:r>
          </w:p>
        </w:tc>
        <w:tc>
          <w:tcPr>
            <w:tcW w:w="918" w:type="dxa"/>
          </w:tcPr>
          <w:p w:rsidR="0050687A" w:rsidRPr="00395EB8" w:rsidRDefault="0050687A" w:rsidP="000651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87,7</w:t>
            </w:r>
          </w:p>
        </w:tc>
        <w:tc>
          <w:tcPr>
            <w:tcW w:w="1417" w:type="dxa"/>
          </w:tcPr>
          <w:p w:rsidR="0050687A" w:rsidRPr="00395EB8" w:rsidRDefault="0050687A" w:rsidP="000651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Российская Федерации</w:t>
            </w:r>
          </w:p>
        </w:tc>
        <w:tc>
          <w:tcPr>
            <w:tcW w:w="1843" w:type="dxa"/>
            <w:vMerge/>
          </w:tcPr>
          <w:p w:rsidR="0050687A" w:rsidRPr="00395EB8" w:rsidRDefault="0050687A" w:rsidP="000651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0687A" w:rsidRPr="00395EB8" w:rsidRDefault="0050687A" w:rsidP="000651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0687A" w:rsidRPr="00395EB8" w:rsidRDefault="0050687A" w:rsidP="000651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87A" w:rsidRPr="00395EB8" w:rsidTr="00065142">
        <w:trPr>
          <w:trHeight w:val="524"/>
          <w:tblCellSpacing w:w="5" w:type="nil"/>
        </w:trPr>
        <w:tc>
          <w:tcPr>
            <w:tcW w:w="2060" w:type="dxa"/>
            <w:vMerge/>
          </w:tcPr>
          <w:p w:rsidR="0050687A" w:rsidRPr="00395EB8" w:rsidRDefault="0050687A" w:rsidP="000651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  <w:vMerge/>
          </w:tcPr>
          <w:p w:rsidR="0050687A" w:rsidRPr="00395EB8" w:rsidRDefault="0050687A" w:rsidP="000651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50687A" w:rsidRPr="00395EB8" w:rsidRDefault="0050687A" w:rsidP="000651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5EB8">
              <w:rPr>
                <w:rFonts w:ascii="Times New Roman" w:hAnsi="Times New Roman"/>
                <w:lang w:eastAsia="ru-RU"/>
              </w:rPr>
              <w:t>Нежилое помещение (индивидуальная)</w:t>
            </w:r>
          </w:p>
        </w:tc>
        <w:tc>
          <w:tcPr>
            <w:tcW w:w="918" w:type="dxa"/>
          </w:tcPr>
          <w:p w:rsidR="0050687A" w:rsidRPr="00395EB8" w:rsidRDefault="0050687A" w:rsidP="000651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451,5</w:t>
            </w:r>
          </w:p>
        </w:tc>
        <w:tc>
          <w:tcPr>
            <w:tcW w:w="1417" w:type="dxa"/>
          </w:tcPr>
          <w:p w:rsidR="0050687A" w:rsidRPr="00395EB8" w:rsidRDefault="0050687A" w:rsidP="000651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Российская Федерации</w:t>
            </w:r>
          </w:p>
        </w:tc>
        <w:tc>
          <w:tcPr>
            <w:tcW w:w="1843" w:type="dxa"/>
            <w:vMerge/>
          </w:tcPr>
          <w:p w:rsidR="0050687A" w:rsidRPr="00395EB8" w:rsidRDefault="0050687A" w:rsidP="000651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0687A" w:rsidRPr="00395EB8" w:rsidRDefault="0050687A" w:rsidP="000651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0687A" w:rsidRPr="00395EB8" w:rsidRDefault="0050687A" w:rsidP="000651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87A" w:rsidRPr="00395EB8" w:rsidTr="00065142">
        <w:trPr>
          <w:tblCellSpacing w:w="5" w:type="nil"/>
        </w:trPr>
        <w:tc>
          <w:tcPr>
            <w:tcW w:w="2060" w:type="dxa"/>
          </w:tcPr>
          <w:p w:rsidR="0050687A" w:rsidRPr="00395EB8" w:rsidRDefault="0050687A" w:rsidP="00065142">
            <w:pPr>
              <w:pStyle w:val="a3"/>
              <w:rPr>
                <w:rFonts w:ascii="Times New Roman" w:hAnsi="Times New Roman"/>
              </w:rPr>
            </w:pPr>
            <w:r w:rsidRPr="00395EB8">
              <w:rPr>
                <w:rFonts w:ascii="Times New Roman" w:hAnsi="Times New Roman"/>
              </w:rPr>
              <w:t>Супруг</w:t>
            </w:r>
          </w:p>
        </w:tc>
        <w:tc>
          <w:tcPr>
            <w:tcW w:w="1626" w:type="dxa"/>
          </w:tcPr>
          <w:p w:rsidR="0050687A" w:rsidRPr="00395EB8" w:rsidRDefault="00074384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1 969 562,99</w:t>
            </w:r>
          </w:p>
        </w:tc>
        <w:tc>
          <w:tcPr>
            <w:tcW w:w="1492" w:type="dxa"/>
          </w:tcPr>
          <w:p w:rsidR="0050687A" w:rsidRPr="00395EB8" w:rsidRDefault="0050687A" w:rsidP="000651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5EB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18" w:type="dxa"/>
          </w:tcPr>
          <w:p w:rsidR="0050687A" w:rsidRPr="00395EB8" w:rsidRDefault="0050687A" w:rsidP="000651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0687A" w:rsidRPr="00395EB8" w:rsidRDefault="0050687A" w:rsidP="000651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0687A" w:rsidRPr="00395EB8" w:rsidRDefault="0050687A" w:rsidP="000651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83" w:type="dxa"/>
          </w:tcPr>
          <w:p w:rsidR="0050687A" w:rsidRPr="00395EB8" w:rsidRDefault="00074384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41,1</w:t>
            </w:r>
          </w:p>
        </w:tc>
        <w:tc>
          <w:tcPr>
            <w:tcW w:w="1276" w:type="dxa"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93" w:type="dxa"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0687A" w:rsidRPr="00395EB8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</w:p>
    <w:p w:rsidR="0050687A" w:rsidRPr="00395EB8" w:rsidRDefault="0050687A" w:rsidP="00406597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95EB8">
        <w:rPr>
          <w:rFonts w:ascii="Times New Roman" w:hAnsi="Times New Roman"/>
          <w:b/>
          <w:bCs/>
        </w:rPr>
        <w:lastRenderedPageBreak/>
        <w:t>Сведения</w:t>
      </w:r>
    </w:p>
    <w:p w:rsidR="0050687A" w:rsidRPr="00395EB8" w:rsidRDefault="0050687A" w:rsidP="00406597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95EB8">
        <w:rPr>
          <w:rFonts w:ascii="Times New Roman" w:hAnsi="Times New Roman"/>
          <w:b/>
          <w:bCs/>
        </w:rPr>
        <w:t>о доходах, расходах, об имуществе и обязательствах имущественного характера</w:t>
      </w:r>
    </w:p>
    <w:p w:rsidR="0050687A" w:rsidRPr="00395EB8" w:rsidRDefault="0050687A" w:rsidP="00406597">
      <w:pPr>
        <w:pStyle w:val="ConsPlusTitle"/>
        <w:keepLines/>
        <w:widowControl/>
        <w:jc w:val="center"/>
        <w:rPr>
          <w:rFonts w:ascii="Times New Roman" w:hAnsi="Times New Roman" w:cs="Times New Roman"/>
          <w:b w:val="0"/>
        </w:rPr>
      </w:pPr>
      <w:r w:rsidRPr="00395EB8">
        <w:rPr>
          <w:rFonts w:ascii="Times New Roman" w:hAnsi="Times New Roman" w:cs="Times New Roman"/>
          <w:b w:val="0"/>
        </w:rPr>
        <w:t xml:space="preserve">руководителя муниципального казенного учреждения Ханты-Мансийского района </w:t>
      </w:r>
    </w:p>
    <w:p w:rsidR="00406597" w:rsidRPr="00395EB8" w:rsidRDefault="0050687A" w:rsidP="00CE193A">
      <w:pPr>
        <w:pStyle w:val="ConsPlusTitle"/>
        <w:keepLines/>
        <w:widowControl/>
        <w:jc w:val="center"/>
        <w:rPr>
          <w:rFonts w:ascii="Times New Roman" w:hAnsi="Times New Roman" w:cs="Times New Roman"/>
          <w:b w:val="0"/>
          <w:u w:val="single"/>
        </w:rPr>
        <w:sectPr w:rsidR="00406597" w:rsidRPr="00395EB8" w:rsidSect="00406597">
          <w:type w:val="continuous"/>
          <w:pgSz w:w="16838" w:h="11906" w:orient="landscape"/>
          <w:pgMar w:top="567" w:right="567" w:bottom="567" w:left="851" w:header="709" w:footer="709" w:gutter="0"/>
          <w:cols w:space="708"/>
          <w:docGrid w:linePitch="360"/>
        </w:sectPr>
      </w:pPr>
      <w:r w:rsidRPr="00395EB8">
        <w:rPr>
          <w:rFonts w:ascii="Times New Roman" w:hAnsi="Times New Roman" w:cs="Times New Roman"/>
          <w:b w:val="0"/>
        </w:rPr>
        <w:t>«Управление технического обеспечения</w:t>
      </w:r>
      <w:r w:rsidR="00CE193A" w:rsidRPr="00395EB8">
        <w:rPr>
          <w:rFonts w:ascii="Times New Roman" w:hAnsi="Times New Roman" w:cs="Times New Roman"/>
          <w:b w:val="0"/>
        </w:rPr>
        <w:t xml:space="preserve">» </w:t>
      </w:r>
      <w:r w:rsidR="00CE193A" w:rsidRPr="00395EB8">
        <w:rPr>
          <w:rFonts w:ascii="Times New Roman" w:hAnsi="Times New Roman" w:cs="Times New Roman"/>
          <w:b w:val="0"/>
        </w:rPr>
        <w:br/>
      </w:r>
      <w:r w:rsidRPr="00395EB8">
        <w:rPr>
          <w:rFonts w:ascii="Times New Roman" w:hAnsi="Times New Roman" w:cs="Times New Roman"/>
          <w:b w:val="0"/>
        </w:rPr>
        <w:t>за период с 1 января по 31 декабря 201</w:t>
      </w:r>
      <w:r w:rsidR="00CE193A" w:rsidRPr="00395EB8">
        <w:rPr>
          <w:rFonts w:ascii="Times New Roman" w:hAnsi="Times New Roman" w:cs="Times New Roman"/>
          <w:b w:val="0"/>
        </w:rPr>
        <w:t>9</w:t>
      </w:r>
      <w:r w:rsidRPr="00395EB8">
        <w:rPr>
          <w:rFonts w:ascii="Times New Roman" w:hAnsi="Times New Roman" w:cs="Times New Roman"/>
          <w:b w:val="0"/>
        </w:rPr>
        <w:t xml:space="preserve"> года</w:t>
      </w:r>
    </w:p>
    <w:tbl>
      <w:tblPr>
        <w:tblpPr w:leftFromText="180" w:rightFromText="180" w:vertAnchor="text" w:horzAnchor="margin" w:tblpY="129"/>
        <w:tblW w:w="1502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1484"/>
        <w:gridCol w:w="1696"/>
        <w:gridCol w:w="714"/>
        <w:gridCol w:w="1417"/>
        <w:gridCol w:w="2405"/>
        <w:gridCol w:w="992"/>
        <w:gridCol w:w="851"/>
        <w:gridCol w:w="1134"/>
        <w:gridCol w:w="2131"/>
      </w:tblGrid>
      <w:tr w:rsidR="00406597" w:rsidRPr="00395EB8" w:rsidTr="00CE193A">
        <w:trPr>
          <w:cantSplit/>
          <w:tblCellSpacing w:w="5" w:type="nil"/>
        </w:trPr>
        <w:tc>
          <w:tcPr>
            <w:tcW w:w="2202" w:type="dxa"/>
            <w:vMerge w:val="restart"/>
          </w:tcPr>
          <w:p w:rsidR="00406597" w:rsidRPr="00395EB8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406597" w:rsidRPr="00395EB8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 xml:space="preserve">Годовой </w:t>
            </w:r>
            <w:r w:rsidRPr="00395EB8">
              <w:rPr>
                <w:rFonts w:ascii="Times New Roman" w:hAnsi="Times New Roman" w:cs="Times New Roman"/>
                <w:sz w:val="18"/>
                <w:szCs w:val="18"/>
              </w:rPr>
              <w:br/>
              <w:t>доход за</w:t>
            </w:r>
            <w:r w:rsidRPr="00395E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отчетный</w:t>
            </w:r>
            <w:r w:rsidRPr="00395EB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год</w:t>
            </w:r>
            <w:proofErr w:type="gramEnd"/>
            <w:r w:rsidRPr="00395EB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395EB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руб.)</w:t>
            </w:r>
          </w:p>
        </w:tc>
        <w:tc>
          <w:tcPr>
            <w:tcW w:w="6232" w:type="dxa"/>
            <w:gridSpan w:val="4"/>
          </w:tcPr>
          <w:p w:rsidR="00406597" w:rsidRPr="00395EB8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Перечень об</w:t>
            </w:r>
            <w:r w:rsidR="00CE193A" w:rsidRPr="00395EB8">
              <w:rPr>
                <w:rFonts w:ascii="Times New Roman" w:hAnsi="Times New Roman" w:cs="Times New Roman"/>
                <w:sz w:val="18"/>
                <w:szCs w:val="18"/>
              </w:rPr>
              <w:t>ъектов недвижимого имущества и транспортных</w:t>
            </w: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="00CE193A" w:rsidRPr="00395EB8">
              <w:rPr>
                <w:rFonts w:ascii="Times New Roman" w:hAnsi="Times New Roman" w:cs="Times New Roman"/>
                <w:sz w:val="18"/>
                <w:szCs w:val="18"/>
              </w:rPr>
              <w:t xml:space="preserve">редств, принадлежащих на праве </w:t>
            </w: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395EB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2977" w:type="dxa"/>
            <w:gridSpan w:val="3"/>
          </w:tcPr>
          <w:p w:rsidR="00406597" w:rsidRPr="00395EB8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  </w:t>
            </w:r>
            <w:r w:rsidRPr="00395EB8">
              <w:rPr>
                <w:rFonts w:ascii="Times New Roman" w:hAnsi="Times New Roman" w:cs="Times New Roman"/>
                <w:sz w:val="18"/>
                <w:szCs w:val="18"/>
              </w:rPr>
              <w:br/>
              <w:t>недви</w:t>
            </w:r>
            <w:r w:rsidR="00CE193A" w:rsidRPr="00395EB8">
              <w:rPr>
                <w:rFonts w:ascii="Times New Roman" w:hAnsi="Times New Roman" w:cs="Times New Roman"/>
                <w:sz w:val="18"/>
                <w:szCs w:val="18"/>
              </w:rPr>
              <w:t>жимого имущества,</w:t>
            </w:r>
            <w:r w:rsidR="00CE193A" w:rsidRPr="00395EB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аходящихся </w:t>
            </w: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</w:p>
        </w:tc>
        <w:tc>
          <w:tcPr>
            <w:tcW w:w="2131" w:type="dxa"/>
            <w:vMerge w:val="restart"/>
          </w:tcPr>
          <w:p w:rsidR="00406597" w:rsidRPr="00395EB8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E193A" w:rsidRPr="00395EB8">
              <w:rPr>
                <w:rFonts w:ascii="Times New Roman" w:hAnsi="Times New Roman" w:cs="Times New Roman"/>
                <w:sz w:val="18"/>
                <w:szCs w:val="18"/>
              </w:rPr>
              <w:t>ведения об источниках получения</w:t>
            </w: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 xml:space="preserve"> средств, </w:t>
            </w:r>
            <w:proofErr w:type="gramStart"/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за  счет</w:t>
            </w:r>
            <w:proofErr w:type="gramEnd"/>
            <w:r w:rsidRPr="00395EB8">
              <w:rPr>
                <w:rFonts w:ascii="Times New Roman" w:hAnsi="Times New Roman" w:cs="Times New Roman"/>
                <w:sz w:val="18"/>
                <w:szCs w:val="18"/>
              </w:rPr>
              <w:t xml:space="preserve"> которых совершена  сделка по приобретению </w:t>
            </w:r>
            <w:r w:rsidRPr="00395EB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нных бумаг, акций (долей участия, паев </w:t>
            </w:r>
            <w:r w:rsidRPr="00395EB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395EB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*</w:t>
              </w:r>
            </w:hyperlink>
          </w:p>
        </w:tc>
      </w:tr>
      <w:tr w:rsidR="00406597" w:rsidRPr="00395EB8" w:rsidTr="00CE193A">
        <w:trPr>
          <w:cantSplit/>
          <w:tblCellSpacing w:w="5" w:type="nil"/>
        </w:trPr>
        <w:tc>
          <w:tcPr>
            <w:tcW w:w="2202" w:type="dxa"/>
            <w:vMerge/>
          </w:tcPr>
          <w:p w:rsidR="00406597" w:rsidRPr="00395EB8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406597" w:rsidRPr="00395EB8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:rsidR="00406597" w:rsidRPr="00395EB8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 xml:space="preserve">вид   </w:t>
            </w:r>
            <w:r w:rsidRPr="00395EB8">
              <w:rPr>
                <w:rFonts w:ascii="Times New Roman" w:hAnsi="Times New Roman" w:cs="Times New Roman"/>
                <w:sz w:val="18"/>
                <w:szCs w:val="18"/>
              </w:rPr>
              <w:br/>
              <w:t>объектов</w:t>
            </w:r>
            <w:r w:rsidRPr="00395E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5EB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мости</w:t>
            </w:r>
            <w:proofErr w:type="gramEnd"/>
          </w:p>
        </w:tc>
        <w:tc>
          <w:tcPr>
            <w:tcW w:w="714" w:type="dxa"/>
          </w:tcPr>
          <w:p w:rsidR="00406597" w:rsidRPr="00395EB8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пло</w:t>
            </w:r>
            <w:proofErr w:type="spellEnd"/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5E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щадь</w:t>
            </w:r>
            <w:proofErr w:type="spellEnd"/>
            <w:r w:rsidRPr="00395EB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кв. м)</w:t>
            </w:r>
          </w:p>
        </w:tc>
        <w:tc>
          <w:tcPr>
            <w:tcW w:w="1417" w:type="dxa"/>
          </w:tcPr>
          <w:p w:rsidR="00406597" w:rsidRPr="00395EB8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Pr="00395E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5EB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spellStart"/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2405" w:type="dxa"/>
          </w:tcPr>
          <w:p w:rsidR="00406597" w:rsidRPr="00395EB8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транспорт-</w:t>
            </w:r>
            <w:r w:rsidRPr="00395E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r w:rsidRPr="00395E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5EB8">
              <w:rPr>
                <w:rFonts w:ascii="Times New Roman" w:hAnsi="Times New Roman" w:cs="Times New Roman"/>
                <w:sz w:val="18"/>
                <w:szCs w:val="18"/>
              </w:rPr>
              <w:br/>
              <w:t>средства</w:t>
            </w:r>
            <w:r w:rsidRPr="00395EB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</w:t>
            </w:r>
            <w:proofErr w:type="gramStart"/>
            <w:r w:rsidRPr="00395EB8">
              <w:rPr>
                <w:rFonts w:ascii="Times New Roman" w:hAnsi="Times New Roman" w:cs="Times New Roman"/>
                <w:sz w:val="18"/>
                <w:szCs w:val="18"/>
              </w:rPr>
              <w:t xml:space="preserve">вид,  </w:t>
            </w:r>
            <w:r w:rsidRPr="00395EB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End"/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992" w:type="dxa"/>
          </w:tcPr>
          <w:p w:rsidR="00406597" w:rsidRPr="00395EB8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 xml:space="preserve">вид   </w:t>
            </w:r>
            <w:r w:rsidRPr="00395EB8">
              <w:rPr>
                <w:rFonts w:ascii="Times New Roman" w:hAnsi="Times New Roman" w:cs="Times New Roman"/>
                <w:sz w:val="18"/>
                <w:szCs w:val="18"/>
              </w:rPr>
              <w:br/>
              <w:t>объектов</w:t>
            </w:r>
            <w:r w:rsidRPr="00395EB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spellStart"/>
            <w:proofErr w:type="gramStart"/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недви</w:t>
            </w:r>
            <w:proofErr w:type="spellEnd"/>
            <w:r w:rsidRPr="00395EB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95E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жимости</w:t>
            </w:r>
            <w:proofErr w:type="spellEnd"/>
            <w:proofErr w:type="gramEnd"/>
          </w:p>
        </w:tc>
        <w:tc>
          <w:tcPr>
            <w:tcW w:w="851" w:type="dxa"/>
          </w:tcPr>
          <w:p w:rsidR="00406597" w:rsidRPr="00395EB8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пло</w:t>
            </w:r>
            <w:proofErr w:type="spellEnd"/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5E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щадь</w:t>
            </w:r>
            <w:proofErr w:type="spellEnd"/>
            <w:r w:rsidRPr="00395EB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  <w:r w:rsidRPr="00395EB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м)</w:t>
            </w:r>
          </w:p>
        </w:tc>
        <w:tc>
          <w:tcPr>
            <w:tcW w:w="1134" w:type="dxa"/>
          </w:tcPr>
          <w:p w:rsidR="00406597" w:rsidRPr="00395EB8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Pr="00395EB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proofErr w:type="spellEnd"/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-ложе-</w:t>
            </w:r>
            <w:r w:rsidRPr="00395EB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spellStart"/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2131" w:type="dxa"/>
            <w:vMerge/>
          </w:tcPr>
          <w:p w:rsidR="00406597" w:rsidRPr="00395EB8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597" w:rsidRPr="00395EB8" w:rsidTr="00CE193A">
        <w:trPr>
          <w:cantSplit/>
          <w:trHeight w:val="1037"/>
          <w:tblCellSpacing w:w="5" w:type="nil"/>
        </w:trPr>
        <w:tc>
          <w:tcPr>
            <w:tcW w:w="2202" w:type="dxa"/>
            <w:vMerge w:val="restart"/>
          </w:tcPr>
          <w:p w:rsidR="00406597" w:rsidRPr="00395EB8" w:rsidRDefault="00406597" w:rsidP="007F28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Воронцов Дмитрий Николаевич</w:t>
            </w:r>
          </w:p>
        </w:tc>
        <w:tc>
          <w:tcPr>
            <w:tcW w:w="1484" w:type="dxa"/>
            <w:vMerge w:val="restart"/>
          </w:tcPr>
          <w:p w:rsidR="00406597" w:rsidRPr="00395EB8" w:rsidRDefault="00CE193A" w:rsidP="007F28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2 134 127,87</w:t>
            </w:r>
          </w:p>
        </w:tc>
        <w:tc>
          <w:tcPr>
            <w:tcW w:w="1696" w:type="dxa"/>
          </w:tcPr>
          <w:p w:rsidR="00406597" w:rsidRPr="00395EB8" w:rsidRDefault="00406597" w:rsidP="007F2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5EB8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</w:tc>
        <w:tc>
          <w:tcPr>
            <w:tcW w:w="714" w:type="dxa"/>
          </w:tcPr>
          <w:p w:rsidR="00406597" w:rsidRPr="00395EB8" w:rsidRDefault="00406597" w:rsidP="007F28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874,0</w:t>
            </w:r>
          </w:p>
        </w:tc>
        <w:tc>
          <w:tcPr>
            <w:tcW w:w="1417" w:type="dxa"/>
          </w:tcPr>
          <w:p w:rsidR="00406597" w:rsidRPr="00395EB8" w:rsidRDefault="00406597" w:rsidP="007F28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и</w:t>
            </w:r>
          </w:p>
        </w:tc>
        <w:tc>
          <w:tcPr>
            <w:tcW w:w="2405" w:type="dxa"/>
            <w:vMerge w:val="restart"/>
          </w:tcPr>
          <w:p w:rsidR="00406597" w:rsidRPr="00395EB8" w:rsidRDefault="00406597" w:rsidP="007F28B5">
            <w:pPr>
              <w:pStyle w:val="ConsPlusCell"/>
              <w:widowControl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406597" w:rsidRPr="00395EB8" w:rsidRDefault="00406597" w:rsidP="007F28B5">
            <w:pPr>
              <w:pStyle w:val="ConsPlusCell"/>
              <w:widowControl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="00CE193A" w:rsidRPr="00395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proofErr w:type="spellEnd"/>
            <w:r w:rsidR="00CE193A" w:rsidRPr="00395E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E193A" w:rsidRPr="00395EB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E193A" w:rsidRPr="00395EB8" w:rsidRDefault="00CE193A" w:rsidP="007F28B5">
            <w:pPr>
              <w:pStyle w:val="ConsPlusCell"/>
              <w:widowControl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193A" w:rsidRPr="00395EB8" w:rsidRDefault="00CE193A" w:rsidP="007F28B5">
            <w:pPr>
              <w:pStyle w:val="ConsPlusCell"/>
              <w:widowControl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Мототранспортные</w:t>
            </w:r>
            <w:proofErr w:type="spellEnd"/>
            <w:r w:rsidRPr="00395EB8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:</w:t>
            </w:r>
          </w:p>
          <w:p w:rsidR="00CE193A" w:rsidRPr="00395EB8" w:rsidRDefault="00CE193A" w:rsidP="007F28B5">
            <w:pPr>
              <w:pStyle w:val="ConsPlusCell"/>
              <w:widowControl/>
              <w:ind w:left="36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  <w:r w:rsidRPr="00395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RCTIC CAT RANTERA 7000 XT LIMITED</w:t>
            </w:r>
          </w:p>
        </w:tc>
        <w:tc>
          <w:tcPr>
            <w:tcW w:w="992" w:type="dxa"/>
            <w:vMerge w:val="restart"/>
          </w:tcPr>
          <w:p w:rsidR="00406597" w:rsidRPr="00395EB8" w:rsidRDefault="00406597" w:rsidP="007F28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406597" w:rsidRPr="00395EB8" w:rsidRDefault="00406597" w:rsidP="007F28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1134" w:type="dxa"/>
            <w:vMerge w:val="restart"/>
          </w:tcPr>
          <w:p w:rsidR="00406597" w:rsidRPr="00395EB8" w:rsidRDefault="00406597" w:rsidP="007F28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2131" w:type="dxa"/>
            <w:vMerge w:val="restart"/>
          </w:tcPr>
          <w:p w:rsidR="00406597" w:rsidRPr="00395EB8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6597" w:rsidRPr="00395EB8" w:rsidTr="007F28B5">
        <w:trPr>
          <w:cantSplit/>
          <w:trHeight w:val="599"/>
          <w:tblCellSpacing w:w="5" w:type="nil"/>
        </w:trPr>
        <w:tc>
          <w:tcPr>
            <w:tcW w:w="2202" w:type="dxa"/>
            <w:vMerge/>
          </w:tcPr>
          <w:p w:rsidR="00406597" w:rsidRPr="00395EB8" w:rsidRDefault="00406597" w:rsidP="007F28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406597" w:rsidRPr="00395EB8" w:rsidRDefault="00406597" w:rsidP="007F28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:rsidR="00406597" w:rsidRPr="00395EB8" w:rsidRDefault="00406597" w:rsidP="007F2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5EB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  <w:r w:rsidRPr="00395EB8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(1/4 доли)</w:t>
            </w:r>
          </w:p>
        </w:tc>
        <w:tc>
          <w:tcPr>
            <w:tcW w:w="714" w:type="dxa"/>
          </w:tcPr>
          <w:p w:rsidR="00406597" w:rsidRPr="00395EB8" w:rsidRDefault="00406597" w:rsidP="007F28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</w:tc>
        <w:tc>
          <w:tcPr>
            <w:tcW w:w="1417" w:type="dxa"/>
          </w:tcPr>
          <w:p w:rsidR="00406597" w:rsidRPr="00395EB8" w:rsidRDefault="00406597" w:rsidP="007F28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и</w:t>
            </w:r>
          </w:p>
        </w:tc>
        <w:tc>
          <w:tcPr>
            <w:tcW w:w="2405" w:type="dxa"/>
            <w:vMerge/>
          </w:tcPr>
          <w:p w:rsidR="00406597" w:rsidRPr="00395EB8" w:rsidRDefault="00406597" w:rsidP="007F28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06597" w:rsidRPr="00395EB8" w:rsidRDefault="00406597" w:rsidP="007F28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06597" w:rsidRPr="00395EB8" w:rsidRDefault="00406597" w:rsidP="007F28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06597" w:rsidRPr="00395EB8" w:rsidRDefault="00406597" w:rsidP="007F28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vMerge/>
          </w:tcPr>
          <w:p w:rsidR="00406597" w:rsidRPr="00395EB8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597" w:rsidRPr="00395EB8" w:rsidTr="00CE193A">
        <w:trPr>
          <w:cantSplit/>
          <w:trHeight w:val="524"/>
          <w:tblCellSpacing w:w="5" w:type="nil"/>
        </w:trPr>
        <w:tc>
          <w:tcPr>
            <w:tcW w:w="2202" w:type="dxa"/>
            <w:vMerge/>
          </w:tcPr>
          <w:p w:rsidR="00406597" w:rsidRPr="00395EB8" w:rsidRDefault="00406597" w:rsidP="007F28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406597" w:rsidRPr="00395EB8" w:rsidRDefault="00406597" w:rsidP="007F28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:rsidR="00406597" w:rsidRPr="00395EB8" w:rsidRDefault="00406597" w:rsidP="007F2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5EB8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406597" w:rsidRPr="00395EB8" w:rsidRDefault="00406597" w:rsidP="007F2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5EB8">
              <w:rPr>
                <w:rFonts w:ascii="Times New Roman" w:hAnsi="Times New Roman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714" w:type="dxa"/>
          </w:tcPr>
          <w:p w:rsidR="00406597" w:rsidRPr="00395EB8" w:rsidRDefault="00406597" w:rsidP="007F28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1417" w:type="dxa"/>
          </w:tcPr>
          <w:p w:rsidR="00406597" w:rsidRPr="00395EB8" w:rsidRDefault="00406597" w:rsidP="007F28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и</w:t>
            </w:r>
          </w:p>
        </w:tc>
        <w:tc>
          <w:tcPr>
            <w:tcW w:w="2405" w:type="dxa"/>
            <w:vMerge/>
          </w:tcPr>
          <w:p w:rsidR="00406597" w:rsidRPr="00395EB8" w:rsidRDefault="00406597" w:rsidP="007F28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06597" w:rsidRPr="00395EB8" w:rsidRDefault="00406597" w:rsidP="007F28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06597" w:rsidRPr="00395EB8" w:rsidRDefault="00406597" w:rsidP="007F28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06597" w:rsidRPr="00395EB8" w:rsidRDefault="00406597" w:rsidP="007F28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vMerge/>
          </w:tcPr>
          <w:p w:rsidR="00406597" w:rsidRPr="00395EB8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597" w:rsidRPr="00395EB8" w:rsidTr="00CE193A">
        <w:trPr>
          <w:cantSplit/>
          <w:trHeight w:val="524"/>
          <w:tblCellSpacing w:w="5" w:type="nil"/>
        </w:trPr>
        <w:tc>
          <w:tcPr>
            <w:tcW w:w="2202" w:type="dxa"/>
            <w:vMerge/>
          </w:tcPr>
          <w:p w:rsidR="00406597" w:rsidRPr="00395EB8" w:rsidRDefault="00406597" w:rsidP="007F28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406597" w:rsidRPr="00395EB8" w:rsidRDefault="00406597" w:rsidP="007F28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:rsidR="00406597" w:rsidRPr="00395EB8" w:rsidRDefault="00406597" w:rsidP="007F2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5EB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араж </w:t>
            </w:r>
            <w:r w:rsidRPr="00395EB8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(1/58 доли)</w:t>
            </w:r>
          </w:p>
        </w:tc>
        <w:tc>
          <w:tcPr>
            <w:tcW w:w="714" w:type="dxa"/>
          </w:tcPr>
          <w:p w:rsidR="00406597" w:rsidRPr="00395EB8" w:rsidRDefault="00406597" w:rsidP="007F28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1658,0</w:t>
            </w:r>
          </w:p>
        </w:tc>
        <w:tc>
          <w:tcPr>
            <w:tcW w:w="1417" w:type="dxa"/>
          </w:tcPr>
          <w:p w:rsidR="00406597" w:rsidRPr="00395EB8" w:rsidRDefault="00406597" w:rsidP="007F28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и</w:t>
            </w:r>
          </w:p>
        </w:tc>
        <w:tc>
          <w:tcPr>
            <w:tcW w:w="2405" w:type="dxa"/>
            <w:vMerge/>
          </w:tcPr>
          <w:p w:rsidR="00406597" w:rsidRPr="00395EB8" w:rsidRDefault="00406597" w:rsidP="007F28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06597" w:rsidRPr="00395EB8" w:rsidRDefault="00406597" w:rsidP="007F28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06597" w:rsidRPr="00395EB8" w:rsidRDefault="00406597" w:rsidP="007F28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06597" w:rsidRPr="00395EB8" w:rsidRDefault="00406597" w:rsidP="007F28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vMerge/>
          </w:tcPr>
          <w:p w:rsidR="00406597" w:rsidRPr="00395EB8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597" w:rsidRPr="00395EB8" w:rsidTr="00CE193A">
        <w:trPr>
          <w:cantSplit/>
          <w:tblCellSpacing w:w="5" w:type="nil"/>
        </w:trPr>
        <w:tc>
          <w:tcPr>
            <w:tcW w:w="2202" w:type="dxa"/>
            <w:vMerge w:val="restart"/>
          </w:tcPr>
          <w:p w:rsidR="00406597" w:rsidRPr="00395EB8" w:rsidRDefault="00406597" w:rsidP="007F28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B8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84" w:type="dxa"/>
            <w:vMerge w:val="restart"/>
          </w:tcPr>
          <w:p w:rsidR="00406597" w:rsidRPr="00395EB8" w:rsidRDefault="00406597" w:rsidP="007F28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3750D" w:rsidRPr="00395EB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3750D" w:rsidRPr="00395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9 394</w:t>
            </w:r>
            <w:r w:rsidR="0033750D" w:rsidRPr="00395EB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3750D" w:rsidRPr="00395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</w:t>
            </w:r>
          </w:p>
        </w:tc>
        <w:tc>
          <w:tcPr>
            <w:tcW w:w="1696" w:type="dxa"/>
          </w:tcPr>
          <w:p w:rsidR="00406597" w:rsidRPr="00395EB8" w:rsidRDefault="00406597" w:rsidP="007F2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5EB8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 w:rsidRPr="00395EB8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(индивидуальная)</w:t>
            </w:r>
          </w:p>
        </w:tc>
        <w:tc>
          <w:tcPr>
            <w:tcW w:w="714" w:type="dxa"/>
          </w:tcPr>
          <w:p w:rsidR="00406597" w:rsidRPr="00395EB8" w:rsidRDefault="00406597" w:rsidP="007F28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1417" w:type="dxa"/>
          </w:tcPr>
          <w:p w:rsidR="00406597" w:rsidRPr="00395EB8" w:rsidRDefault="00406597" w:rsidP="007F28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и</w:t>
            </w:r>
          </w:p>
        </w:tc>
        <w:tc>
          <w:tcPr>
            <w:tcW w:w="2405" w:type="dxa"/>
            <w:vMerge w:val="restart"/>
          </w:tcPr>
          <w:p w:rsidR="00406597" w:rsidRPr="00395EB8" w:rsidRDefault="00406597" w:rsidP="007F28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406597" w:rsidRPr="00395EB8" w:rsidRDefault="00406597" w:rsidP="007F28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06597" w:rsidRPr="00395EB8" w:rsidRDefault="00406597" w:rsidP="007F28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06597" w:rsidRPr="00395EB8" w:rsidRDefault="00406597" w:rsidP="007F28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vMerge w:val="restart"/>
          </w:tcPr>
          <w:p w:rsidR="00406597" w:rsidRPr="00395EB8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6597" w:rsidRPr="00395EB8" w:rsidTr="00CE193A">
        <w:trPr>
          <w:cantSplit/>
          <w:tblCellSpacing w:w="5" w:type="nil"/>
        </w:trPr>
        <w:tc>
          <w:tcPr>
            <w:tcW w:w="2202" w:type="dxa"/>
            <w:vMerge/>
          </w:tcPr>
          <w:p w:rsidR="00406597" w:rsidRPr="00395EB8" w:rsidRDefault="00406597" w:rsidP="007F28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406597" w:rsidRPr="00395EB8" w:rsidRDefault="00406597" w:rsidP="007F28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:rsidR="00406597" w:rsidRPr="00395EB8" w:rsidRDefault="00406597" w:rsidP="007F2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5EB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  <w:r w:rsidRPr="00395EB8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(1/4 доли)</w:t>
            </w:r>
          </w:p>
        </w:tc>
        <w:tc>
          <w:tcPr>
            <w:tcW w:w="714" w:type="dxa"/>
          </w:tcPr>
          <w:p w:rsidR="00406597" w:rsidRPr="00395EB8" w:rsidRDefault="00406597" w:rsidP="007F28B5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</w:tc>
        <w:tc>
          <w:tcPr>
            <w:tcW w:w="1417" w:type="dxa"/>
          </w:tcPr>
          <w:p w:rsidR="00406597" w:rsidRPr="00395EB8" w:rsidRDefault="00406597" w:rsidP="007F28B5">
            <w:pPr>
              <w:jc w:val="center"/>
              <w:rPr>
                <w:sz w:val="18"/>
                <w:szCs w:val="18"/>
              </w:rPr>
            </w:pPr>
            <w:r w:rsidRPr="00395EB8">
              <w:rPr>
                <w:rFonts w:ascii="Times New Roman" w:hAnsi="Times New Roman"/>
                <w:sz w:val="18"/>
                <w:szCs w:val="18"/>
              </w:rPr>
              <w:t>Российская Федерации</w:t>
            </w:r>
          </w:p>
        </w:tc>
        <w:tc>
          <w:tcPr>
            <w:tcW w:w="2405" w:type="dxa"/>
            <w:vMerge/>
          </w:tcPr>
          <w:p w:rsidR="00406597" w:rsidRPr="00395EB8" w:rsidRDefault="00406597" w:rsidP="007F28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06597" w:rsidRPr="00395EB8" w:rsidRDefault="00406597" w:rsidP="007F28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06597" w:rsidRPr="00395EB8" w:rsidRDefault="00406597" w:rsidP="007F28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06597" w:rsidRPr="00395EB8" w:rsidRDefault="00406597" w:rsidP="007F28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vMerge/>
          </w:tcPr>
          <w:p w:rsidR="00406597" w:rsidRPr="00395EB8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597" w:rsidRPr="00395EB8" w:rsidTr="00CE193A">
        <w:trPr>
          <w:cantSplit/>
          <w:tblCellSpacing w:w="5" w:type="nil"/>
        </w:trPr>
        <w:tc>
          <w:tcPr>
            <w:tcW w:w="2202" w:type="dxa"/>
            <w:vMerge/>
          </w:tcPr>
          <w:p w:rsidR="00406597" w:rsidRPr="00395EB8" w:rsidRDefault="00406597" w:rsidP="007F28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406597" w:rsidRPr="00395EB8" w:rsidRDefault="00406597" w:rsidP="007F28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:rsidR="00406597" w:rsidRPr="00395EB8" w:rsidRDefault="00406597" w:rsidP="007F2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5EB8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 (индивидуальная)</w:t>
            </w:r>
          </w:p>
        </w:tc>
        <w:tc>
          <w:tcPr>
            <w:tcW w:w="714" w:type="dxa"/>
          </w:tcPr>
          <w:p w:rsidR="00406597" w:rsidRPr="00395EB8" w:rsidRDefault="00406597" w:rsidP="007F28B5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1417" w:type="dxa"/>
          </w:tcPr>
          <w:p w:rsidR="00406597" w:rsidRPr="00395EB8" w:rsidRDefault="00406597" w:rsidP="007F28B5">
            <w:pPr>
              <w:jc w:val="center"/>
              <w:rPr>
                <w:sz w:val="18"/>
                <w:szCs w:val="18"/>
              </w:rPr>
            </w:pPr>
            <w:r w:rsidRPr="00395EB8">
              <w:rPr>
                <w:rFonts w:ascii="Times New Roman" w:hAnsi="Times New Roman"/>
                <w:sz w:val="18"/>
                <w:szCs w:val="18"/>
              </w:rPr>
              <w:t>Российская Федерации</w:t>
            </w:r>
          </w:p>
        </w:tc>
        <w:tc>
          <w:tcPr>
            <w:tcW w:w="2405" w:type="dxa"/>
            <w:vMerge/>
          </w:tcPr>
          <w:p w:rsidR="00406597" w:rsidRPr="00395EB8" w:rsidRDefault="00406597" w:rsidP="007F28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06597" w:rsidRPr="00395EB8" w:rsidRDefault="00406597" w:rsidP="007F28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06597" w:rsidRPr="00395EB8" w:rsidRDefault="00406597" w:rsidP="007F28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06597" w:rsidRPr="00395EB8" w:rsidRDefault="00406597" w:rsidP="007F28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vMerge/>
          </w:tcPr>
          <w:p w:rsidR="00406597" w:rsidRPr="00395EB8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597" w:rsidRPr="00395EB8" w:rsidTr="00CE193A">
        <w:trPr>
          <w:cantSplit/>
          <w:tblCellSpacing w:w="5" w:type="nil"/>
        </w:trPr>
        <w:tc>
          <w:tcPr>
            <w:tcW w:w="2202" w:type="dxa"/>
            <w:vMerge/>
          </w:tcPr>
          <w:p w:rsidR="00406597" w:rsidRPr="00395EB8" w:rsidRDefault="00406597" w:rsidP="007F28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406597" w:rsidRPr="00395EB8" w:rsidRDefault="00406597" w:rsidP="007F28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:rsidR="00406597" w:rsidRPr="00395EB8" w:rsidRDefault="00406597" w:rsidP="007F2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5EB8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 (1/3 доли)</w:t>
            </w:r>
          </w:p>
        </w:tc>
        <w:tc>
          <w:tcPr>
            <w:tcW w:w="714" w:type="dxa"/>
          </w:tcPr>
          <w:p w:rsidR="00406597" w:rsidRPr="00395EB8" w:rsidRDefault="00406597" w:rsidP="007F28B5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1417" w:type="dxa"/>
          </w:tcPr>
          <w:p w:rsidR="00406597" w:rsidRPr="00395EB8" w:rsidRDefault="00406597" w:rsidP="007F28B5">
            <w:pPr>
              <w:jc w:val="center"/>
              <w:rPr>
                <w:sz w:val="18"/>
                <w:szCs w:val="18"/>
              </w:rPr>
            </w:pPr>
            <w:r w:rsidRPr="00395EB8">
              <w:rPr>
                <w:rFonts w:ascii="Times New Roman" w:hAnsi="Times New Roman"/>
                <w:sz w:val="18"/>
                <w:szCs w:val="18"/>
              </w:rPr>
              <w:t>Российская Федерации</w:t>
            </w:r>
          </w:p>
        </w:tc>
        <w:tc>
          <w:tcPr>
            <w:tcW w:w="2405" w:type="dxa"/>
            <w:vMerge/>
          </w:tcPr>
          <w:p w:rsidR="00406597" w:rsidRPr="00395EB8" w:rsidRDefault="00406597" w:rsidP="007F28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06597" w:rsidRPr="00395EB8" w:rsidRDefault="00406597" w:rsidP="007F28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06597" w:rsidRPr="00395EB8" w:rsidRDefault="00406597" w:rsidP="007F28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06597" w:rsidRPr="00395EB8" w:rsidRDefault="00406597" w:rsidP="007F28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vMerge/>
          </w:tcPr>
          <w:p w:rsidR="00406597" w:rsidRPr="00395EB8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597" w:rsidRPr="00395EB8" w:rsidTr="00CE193A">
        <w:trPr>
          <w:cantSplit/>
          <w:tblCellSpacing w:w="5" w:type="nil"/>
        </w:trPr>
        <w:tc>
          <w:tcPr>
            <w:tcW w:w="2202" w:type="dxa"/>
            <w:vMerge/>
          </w:tcPr>
          <w:p w:rsidR="00406597" w:rsidRPr="00395EB8" w:rsidRDefault="00406597" w:rsidP="007F28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406597" w:rsidRPr="00395EB8" w:rsidRDefault="00406597" w:rsidP="007F28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:rsidR="00406597" w:rsidRPr="00395EB8" w:rsidRDefault="00406597" w:rsidP="007F2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5EB8">
              <w:rPr>
                <w:rFonts w:ascii="Times New Roman" w:hAnsi="Times New Roman"/>
                <w:sz w:val="18"/>
                <w:szCs w:val="18"/>
                <w:lang w:eastAsia="ru-RU"/>
              </w:rPr>
              <w:t>Гараж (индивидуальная)</w:t>
            </w:r>
          </w:p>
        </w:tc>
        <w:tc>
          <w:tcPr>
            <w:tcW w:w="714" w:type="dxa"/>
          </w:tcPr>
          <w:p w:rsidR="00406597" w:rsidRPr="00395EB8" w:rsidRDefault="00406597" w:rsidP="007F28B5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1417" w:type="dxa"/>
          </w:tcPr>
          <w:p w:rsidR="00406597" w:rsidRPr="00395EB8" w:rsidRDefault="00406597" w:rsidP="007F28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B8">
              <w:rPr>
                <w:rFonts w:ascii="Times New Roman" w:hAnsi="Times New Roman"/>
                <w:sz w:val="18"/>
                <w:szCs w:val="18"/>
              </w:rPr>
              <w:t>Российская Федерации</w:t>
            </w:r>
          </w:p>
        </w:tc>
        <w:tc>
          <w:tcPr>
            <w:tcW w:w="2405" w:type="dxa"/>
            <w:vMerge/>
          </w:tcPr>
          <w:p w:rsidR="00406597" w:rsidRPr="00395EB8" w:rsidRDefault="00406597" w:rsidP="007F28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06597" w:rsidRPr="00395EB8" w:rsidRDefault="00406597" w:rsidP="007F28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06597" w:rsidRPr="00395EB8" w:rsidRDefault="00406597" w:rsidP="007F28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06597" w:rsidRPr="00395EB8" w:rsidRDefault="00406597" w:rsidP="007F28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vMerge/>
          </w:tcPr>
          <w:p w:rsidR="00406597" w:rsidRPr="00395EB8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597" w:rsidRPr="00395EB8" w:rsidTr="00CE193A">
        <w:trPr>
          <w:cantSplit/>
          <w:trHeight w:val="555"/>
          <w:tblCellSpacing w:w="5" w:type="nil"/>
        </w:trPr>
        <w:tc>
          <w:tcPr>
            <w:tcW w:w="2202" w:type="dxa"/>
          </w:tcPr>
          <w:p w:rsidR="00406597" w:rsidRPr="00395EB8" w:rsidRDefault="00406597" w:rsidP="007F28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B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84" w:type="dxa"/>
          </w:tcPr>
          <w:p w:rsidR="00406597" w:rsidRPr="00395EB8" w:rsidRDefault="00406597" w:rsidP="007F28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9 697,93</w:t>
            </w:r>
          </w:p>
        </w:tc>
        <w:tc>
          <w:tcPr>
            <w:tcW w:w="1696" w:type="dxa"/>
          </w:tcPr>
          <w:p w:rsidR="00406597" w:rsidRPr="00395EB8" w:rsidRDefault="00406597" w:rsidP="007F2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5EB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  <w:r w:rsidRPr="00395EB8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(1/4 доли)</w:t>
            </w:r>
          </w:p>
        </w:tc>
        <w:tc>
          <w:tcPr>
            <w:tcW w:w="714" w:type="dxa"/>
          </w:tcPr>
          <w:p w:rsidR="00406597" w:rsidRPr="00395EB8" w:rsidRDefault="00406597" w:rsidP="007F28B5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</w:tc>
        <w:tc>
          <w:tcPr>
            <w:tcW w:w="1417" w:type="dxa"/>
          </w:tcPr>
          <w:p w:rsidR="00406597" w:rsidRPr="00395EB8" w:rsidRDefault="00406597" w:rsidP="007F28B5">
            <w:pPr>
              <w:jc w:val="center"/>
              <w:rPr>
                <w:sz w:val="18"/>
                <w:szCs w:val="18"/>
              </w:rPr>
            </w:pPr>
            <w:r w:rsidRPr="00395EB8">
              <w:rPr>
                <w:rFonts w:ascii="Times New Roman" w:hAnsi="Times New Roman"/>
                <w:sz w:val="18"/>
                <w:szCs w:val="18"/>
              </w:rPr>
              <w:t>Российская Федерации</w:t>
            </w:r>
          </w:p>
        </w:tc>
        <w:tc>
          <w:tcPr>
            <w:tcW w:w="2405" w:type="dxa"/>
          </w:tcPr>
          <w:p w:rsidR="00406597" w:rsidRPr="00395EB8" w:rsidRDefault="00406597" w:rsidP="007F28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06597" w:rsidRPr="00395EB8" w:rsidRDefault="00406597" w:rsidP="007F2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5EB8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406597" w:rsidRPr="00395EB8" w:rsidRDefault="00406597" w:rsidP="007F28B5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1134" w:type="dxa"/>
          </w:tcPr>
          <w:p w:rsidR="00406597" w:rsidRPr="00395EB8" w:rsidRDefault="00406597" w:rsidP="007F28B5">
            <w:pPr>
              <w:jc w:val="center"/>
              <w:rPr>
                <w:sz w:val="18"/>
                <w:szCs w:val="18"/>
              </w:rPr>
            </w:pPr>
            <w:r w:rsidRPr="00395EB8">
              <w:rPr>
                <w:rFonts w:ascii="Times New Roman" w:hAnsi="Times New Roman"/>
                <w:sz w:val="18"/>
                <w:szCs w:val="18"/>
              </w:rPr>
              <w:t>Российская Федерации</w:t>
            </w:r>
          </w:p>
        </w:tc>
        <w:tc>
          <w:tcPr>
            <w:tcW w:w="2131" w:type="dxa"/>
          </w:tcPr>
          <w:p w:rsidR="00406597" w:rsidRPr="00395EB8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6597" w:rsidRPr="00395EB8" w:rsidTr="00CE193A">
        <w:trPr>
          <w:cantSplit/>
          <w:trHeight w:val="555"/>
          <w:tblCellSpacing w:w="5" w:type="nil"/>
        </w:trPr>
        <w:tc>
          <w:tcPr>
            <w:tcW w:w="2202" w:type="dxa"/>
          </w:tcPr>
          <w:p w:rsidR="00406597" w:rsidRPr="00395EB8" w:rsidRDefault="00406597" w:rsidP="007F28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B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84" w:type="dxa"/>
          </w:tcPr>
          <w:p w:rsidR="00406597" w:rsidRPr="00395EB8" w:rsidRDefault="00406597" w:rsidP="007F28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6" w:type="dxa"/>
          </w:tcPr>
          <w:p w:rsidR="00406597" w:rsidRPr="00395EB8" w:rsidRDefault="00406597" w:rsidP="007F2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5EB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  <w:r w:rsidRPr="00395EB8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(1/4 доли)</w:t>
            </w:r>
          </w:p>
        </w:tc>
        <w:tc>
          <w:tcPr>
            <w:tcW w:w="714" w:type="dxa"/>
          </w:tcPr>
          <w:p w:rsidR="00406597" w:rsidRPr="00395EB8" w:rsidRDefault="00406597" w:rsidP="007F28B5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</w:tc>
        <w:tc>
          <w:tcPr>
            <w:tcW w:w="1417" w:type="dxa"/>
          </w:tcPr>
          <w:p w:rsidR="00406597" w:rsidRPr="00395EB8" w:rsidRDefault="00406597" w:rsidP="007F28B5">
            <w:pPr>
              <w:jc w:val="center"/>
              <w:rPr>
                <w:sz w:val="18"/>
                <w:szCs w:val="18"/>
              </w:rPr>
            </w:pPr>
            <w:r w:rsidRPr="00395EB8">
              <w:rPr>
                <w:rFonts w:ascii="Times New Roman" w:hAnsi="Times New Roman"/>
                <w:sz w:val="18"/>
                <w:szCs w:val="18"/>
              </w:rPr>
              <w:t>Российская Федерации</w:t>
            </w:r>
          </w:p>
        </w:tc>
        <w:tc>
          <w:tcPr>
            <w:tcW w:w="2405" w:type="dxa"/>
          </w:tcPr>
          <w:p w:rsidR="00406597" w:rsidRPr="00395EB8" w:rsidRDefault="00406597" w:rsidP="007F28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06597" w:rsidRPr="00395EB8" w:rsidRDefault="00406597" w:rsidP="007F2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5EB8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406597" w:rsidRPr="00395EB8" w:rsidRDefault="00406597" w:rsidP="007F28B5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1134" w:type="dxa"/>
          </w:tcPr>
          <w:p w:rsidR="00406597" w:rsidRPr="00395EB8" w:rsidRDefault="00406597" w:rsidP="007F28B5">
            <w:pPr>
              <w:jc w:val="center"/>
              <w:rPr>
                <w:sz w:val="18"/>
                <w:szCs w:val="18"/>
              </w:rPr>
            </w:pPr>
            <w:r w:rsidRPr="00395EB8">
              <w:rPr>
                <w:rFonts w:ascii="Times New Roman" w:hAnsi="Times New Roman"/>
                <w:sz w:val="18"/>
                <w:szCs w:val="18"/>
              </w:rPr>
              <w:t>Российская Федерации</w:t>
            </w:r>
          </w:p>
        </w:tc>
        <w:tc>
          <w:tcPr>
            <w:tcW w:w="2131" w:type="dxa"/>
          </w:tcPr>
          <w:p w:rsidR="00406597" w:rsidRPr="00395EB8" w:rsidRDefault="00406597" w:rsidP="00406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50687A" w:rsidRPr="00395EB8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95EB8">
        <w:rPr>
          <w:rFonts w:ascii="Times New Roman" w:hAnsi="Times New Roman"/>
          <w:b/>
          <w:bCs/>
        </w:rPr>
        <w:lastRenderedPageBreak/>
        <w:t>Сведения</w:t>
      </w:r>
    </w:p>
    <w:p w:rsidR="0050687A" w:rsidRPr="00395EB8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95EB8">
        <w:rPr>
          <w:rFonts w:ascii="Times New Roman" w:hAnsi="Times New Roman"/>
          <w:b/>
          <w:bCs/>
        </w:rPr>
        <w:t>о доходах, расходах, об имуществе и обязательствах имущественного характера</w:t>
      </w:r>
    </w:p>
    <w:p w:rsidR="0050687A" w:rsidRPr="00395EB8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395EB8">
        <w:rPr>
          <w:rFonts w:ascii="Times New Roman" w:hAnsi="Times New Roman" w:cs="Times New Roman"/>
          <w:b w:val="0"/>
        </w:rPr>
        <w:t xml:space="preserve">главного редактора муниципального автономного учреждения Ханты-Мансийского района </w:t>
      </w:r>
    </w:p>
    <w:p w:rsidR="0050687A" w:rsidRPr="00395EB8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395EB8">
        <w:rPr>
          <w:rFonts w:ascii="Times New Roman" w:hAnsi="Times New Roman" w:cs="Times New Roman"/>
          <w:b w:val="0"/>
        </w:rPr>
        <w:t>«Редакция газеты «Наш район»</w:t>
      </w:r>
    </w:p>
    <w:p w:rsidR="0050687A" w:rsidRPr="00395EB8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  <w:r w:rsidRPr="00395EB8">
        <w:rPr>
          <w:rFonts w:ascii="Times New Roman" w:hAnsi="Times New Roman" w:cs="Times New Roman"/>
          <w:b w:val="0"/>
        </w:rPr>
        <w:t>за период с 1 января по 31 декабря 201</w:t>
      </w:r>
      <w:r w:rsidR="007F28B5" w:rsidRPr="00395EB8">
        <w:rPr>
          <w:rFonts w:ascii="Times New Roman" w:hAnsi="Times New Roman" w:cs="Times New Roman"/>
          <w:b w:val="0"/>
        </w:rPr>
        <w:t>9</w:t>
      </w:r>
      <w:r w:rsidRPr="00395EB8">
        <w:rPr>
          <w:rFonts w:ascii="Times New Roman" w:hAnsi="Times New Roman" w:cs="Times New Roman"/>
          <w:b w:val="0"/>
        </w:rPr>
        <w:t xml:space="preserve"> года</w:t>
      </w:r>
    </w:p>
    <w:p w:rsidR="0050687A" w:rsidRPr="00395EB8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</w:p>
    <w:tbl>
      <w:tblPr>
        <w:tblpPr w:leftFromText="180" w:rightFromText="180" w:vertAnchor="text" w:horzAnchor="margin" w:tblpY="-3"/>
        <w:tblW w:w="1502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1484"/>
        <w:gridCol w:w="1492"/>
        <w:gridCol w:w="918"/>
        <w:gridCol w:w="1417"/>
        <w:gridCol w:w="1843"/>
        <w:gridCol w:w="1418"/>
        <w:gridCol w:w="783"/>
        <w:gridCol w:w="1276"/>
        <w:gridCol w:w="2193"/>
      </w:tblGrid>
      <w:tr w:rsidR="0050687A" w:rsidRPr="00395EB8" w:rsidTr="00065142">
        <w:trPr>
          <w:tblCellSpacing w:w="5" w:type="nil"/>
        </w:trPr>
        <w:tc>
          <w:tcPr>
            <w:tcW w:w="2202" w:type="dxa"/>
            <w:vMerge w:val="restart"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</w:t>
            </w:r>
            <w:proofErr w:type="gram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670" w:type="dxa"/>
            <w:gridSpan w:val="4"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    и транспортных   средств, принадлежащих на </w:t>
            </w:r>
            <w:proofErr w:type="gram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праве  собственности</w:t>
            </w:r>
            <w:proofErr w:type="gram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 </w:t>
            </w:r>
            <w:hyperlink w:anchor="Par122" w:history="1">
              <w:r w:rsidRPr="00395EB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3477" w:type="dxa"/>
            <w:gridSpan w:val="3"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находящихся  в</w:t>
            </w:r>
            <w:proofErr w:type="gram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нии</w:t>
            </w:r>
          </w:p>
        </w:tc>
        <w:tc>
          <w:tcPr>
            <w:tcW w:w="2193" w:type="dxa"/>
            <w:vMerge w:val="restart"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</w:t>
            </w:r>
            <w:proofErr w:type="gram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получения  средств</w:t>
            </w:r>
            <w:proofErr w:type="gram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, за  счет которых совершена  сделка по приобретению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ных бумаг, акций (долей участия, паев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395EB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50687A" w:rsidRPr="00395EB8" w:rsidTr="00065142">
        <w:trPr>
          <w:tblCellSpacing w:w="5" w:type="nil"/>
        </w:trPr>
        <w:tc>
          <w:tcPr>
            <w:tcW w:w="2202" w:type="dxa"/>
            <w:vMerge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918" w:type="dxa"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417" w:type="dxa"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418" w:type="dxa"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783" w:type="dxa"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395E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93" w:type="dxa"/>
            <w:vMerge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87A" w:rsidRPr="00395EB8" w:rsidTr="00065142">
        <w:trPr>
          <w:trHeight w:val="1037"/>
          <w:tblCellSpacing w:w="5" w:type="nil"/>
        </w:trPr>
        <w:tc>
          <w:tcPr>
            <w:tcW w:w="2202" w:type="dxa"/>
          </w:tcPr>
          <w:p w:rsidR="0050687A" w:rsidRPr="00395EB8" w:rsidRDefault="0050687A" w:rsidP="000651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Гудзовский</w:t>
            </w:r>
            <w:proofErr w:type="spellEnd"/>
            <w:r w:rsidRPr="00395EB8">
              <w:rPr>
                <w:rFonts w:ascii="Times New Roman" w:hAnsi="Times New Roman" w:cs="Times New Roman"/>
                <w:sz w:val="22"/>
                <w:szCs w:val="22"/>
              </w:rPr>
              <w:t xml:space="preserve"> Виталий Витальевич</w:t>
            </w:r>
          </w:p>
        </w:tc>
        <w:tc>
          <w:tcPr>
            <w:tcW w:w="1484" w:type="dxa"/>
          </w:tcPr>
          <w:p w:rsidR="0050687A" w:rsidRPr="00395EB8" w:rsidRDefault="0050687A" w:rsidP="007E39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E39B6" w:rsidRPr="00395EB8">
              <w:rPr>
                <w:rFonts w:ascii="Times New Roman" w:hAnsi="Times New Roman" w:cs="Times New Roman"/>
                <w:sz w:val="22"/>
                <w:szCs w:val="22"/>
              </w:rPr>
              <w:t> 751 118,75</w:t>
            </w:r>
          </w:p>
        </w:tc>
        <w:tc>
          <w:tcPr>
            <w:tcW w:w="1492" w:type="dxa"/>
          </w:tcPr>
          <w:p w:rsidR="0050687A" w:rsidRPr="00395EB8" w:rsidRDefault="0050687A" w:rsidP="000651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5EB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18" w:type="dxa"/>
          </w:tcPr>
          <w:p w:rsidR="0050687A" w:rsidRPr="00395EB8" w:rsidRDefault="0050687A" w:rsidP="000651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0687A" w:rsidRPr="00395EB8" w:rsidRDefault="0050687A" w:rsidP="000651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0687A" w:rsidRPr="00395EB8" w:rsidRDefault="0050687A" w:rsidP="00065142">
            <w:pPr>
              <w:pStyle w:val="ConsPlusCell"/>
              <w:widowControl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0687A" w:rsidRPr="00395EB8" w:rsidRDefault="0050687A" w:rsidP="000651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83" w:type="dxa"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68,5</w:t>
            </w:r>
          </w:p>
        </w:tc>
        <w:tc>
          <w:tcPr>
            <w:tcW w:w="1276" w:type="dxa"/>
          </w:tcPr>
          <w:p w:rsidR="0050687A" w:rsidRPr="00395EB8" w:rsidRDefault="0050687A" w:rsidP="000651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93" w:type="dxa"/>
          </w:tcPr>
          <w:p w:rsidR="0050687A" w:rsidRPr="00395EB8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E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9B3DF0" w:rsidRPr="00395EB8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B3DF0" w:rsidRPr="00395EB8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B3DF0" w:rsidRPr="00395EB8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B3DF0" w:rsidRPr="00395EB8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B3DF0" w:rsidRPr="00395EB8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B3DF0" w:rsidRPr="00395EB8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B3DF0" w:rsidRPr="00395EB8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B3DF0" w:rsidRPr="00395EB8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B3DF0" w:rsidRPr="00395EB8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B3DF0" w:rsidRPr="00395EB8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B3DF0" w:rsidRPr="00395EB8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B3DF0" w:rsidRPr="00395EB8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B3DF0" w:rsidRPr="00395EB8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B3DF0" w:rsidRPr="00395EB8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B3DF0" w:rsidRPr="00395EB8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B3DF0" w:rsidRPr="00395EB8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B3DF0" w:rsidRPr="00395EB8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B3DF0" w:rsidRPr="00395EB8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B3DF0" w:rsidRPr="00395EB8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B3DF0" w:rsidRPr="00395EB8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395EB8">
        <w:rPr>
          <w:rFonts w:ascii="Times New Roman" w:eastAsia="Times New Roman" w:hAnsi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9B3DF0" w:rsidRPr="00395EB8" w:rsidRDefault="00164E9C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иректора</w:t>
      </w:r>
      <w:r w:rsidR="009B3DF0" w:rsidRPr="00395EB8">
        <w:rPr>
          <w:rFonts w:ascii="Times New Roman" w:hAnsi="Times New Roman"/>
        </w:rPr>
        <w:t xml:space="preserve"> муниципального бюджетного учреждения Ханты-Мансийского района «Досуговый центр «</w:t>
      </w:r>
      <w:proofErr w:type="spellStart"/>
      <w:r w:rsidR="009B3DF0" w:rsidRPr="00395EB8">
        <w:rPr>
          <w:rFonts w:ascii="Times New Roman" w:hAnsi="Times New Roman"/>
        </w:rPr>
        <w:t>Имитуй</w:t>
      </w:r>
      <w:proofErr w:type="spellEnd"/>
      <w:r w:rsidR="009B3DF0" w:rsidRPr="00395EB8">
        <w:rPr>
          <w:rFonts w:ascii="Times New Roman" w:hAnsi="Times New Roman"/>
        </w:rPr>
        <w:t xml:space="preserve">» </w:t>
      </w:r>
    </w:p>
    <w:p w:rsidR="009B3DF0" w:rsidRPr="00395EB8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95EB8">
        <w:rPr>
          <w:rFonts w:ascii="Times New Roman" w:hAnsi="Times New Roman"/>
        </w:rPr>
        <w:t>за пери</w:t>
      </w:r>
      <w:r w:rsidR="007E39B6" w:rsidRPr="00395EB8">
        <w:rPr>
          <w:rFonts w:ascii="Times New Roman" w:hAnsi="Times New Roman"/>
        </w:rPr>
        <w:t>од с 1 января по 31 декабря 2019</w:t>
      </w:r>
      <w:r w:rsidRPr="00395EB8">
        <w:rPr>
          <w:rFonts w:ascii="Times New Roman" w:hAnsi="Times New Roman"/>
        </w:rPr>
        <w:t xml:space="preserve"> года</w:t>
      </w:r>
    </w:p>
    <w:p w:rsidR="009B3DF0" w:rsidRPr="00395EB8" w:rsidRDefault="009B3DF0" w:rsidP="009B3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2046"/>
        <w:gridCol w:w="850"/>
        <w:gridCol w:w="1418"/>
        <w:gridCol w:w="1559"/>
        <w:gridCol w:w="992"/>
        <w:gridCol w:w="789"/>
        <w:gridCol w:w="1276"/>
        <w:gridCol w:w="2693"/>
      </w:tblGrid>
      <w:tr w:rsidR="009B3DF0" w:rsidRPr="00395EB8" w:rsidTr="00C829B7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395EB8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395EB8" w:rsidRDefault="007E39B6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r w:rsidR="009B3DF0" w:rsidRPr="00395EB8">
              <w:rPr>
                <w:rFonts w:ascii="Times New Roman" w:eastAsia="Times New Roman" w:hAnsi="Times New Roman"/>
                <w:lang w:eastAsia="ru-RU"/>
              </w:rPr>
              <w:t xml:space="preserve">год </w:t>
            </w:r>
            <w:proofErr w:type="gramStart"/>
            <w:r w:rsidR="009B3DF0" w:rsidRPr="00395EB8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9B3DF0" w:rsidRPr="00395EB8">
              <w:rPr>
                <w:rFonts w:ascii="Times New Roman" w:eastAsia="Times New Roman" w:hAnsi="Times New Roman"/>
                <w:lang w:eastAsia="ru-RU"/>
              </w:rPr>
              <w:br/>
              <w:t xml:space="preserve"> (</w:t>
            </w:r>
            <w:proofErr w:type="gramEnd"/>
            <w:r w:rsidR="009B3DF0" w:rsidRPr="00395EB8">
              <w:rPr>
                <w:rFonts w:ascii="Times New Roman" w:eastAsia="Times New Roman" w:hAnsi="Times New Roman"/>
                <w:lang w:eastAsia="ru-RU"/>
              </w:rPr>
              <w:t>руб.)</w:t>
            </w:r>
          </w:p>
        </w:tc>
        <w:tc>
          <w:tcPr>
            <w:tcW w:w="5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395EB8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>Перечень объ</w:t>
            </w:r>
            <w:r w:rsidR="007E39B6" w:rsidRPr="00395EB8">
              <w:rPr>
                <w:rFonts w:ascii="Times New Roman" w:eastAsia="Times New Roman" w:hAnsi="Times New Roman"/>
                <w:lang w:eastAsia="ru-RU"/>
              </w:rPr>
              <w:t xml:space="preserve">ектов недвижимого имущества 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t>и транспортных   с</w:t>
            </w:r>
            <w:r w:rsidR="007E39B6" w:rsidRPr="00395EB8">
              <w:rPr>
                <w:rFonts w:ascii="Times New Roman" w:eastAsia="Times New Roman" w:hAnsi="Times New Roman"/>
                <w:lang w:eastAsia="ru-RU"/>
              </w:rPr>
              <w:t xml:space="preserve">редств, принадлежащих на праве 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395EB8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395EB8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  <w:t>недви</w:t>
            </w:r>
            <w:r w:rsidR="007E39B6" w:rsidRPr="00395EB8">
              <w:rPr>
                <w:rFonts w:ascii="Times New Roman" w:eastAsia="Times New Roman" w:hAnsi="Times New Roman"/>
                <w:lang w:eastAsia="ru-RU"/>
              </w:rPr>
              <w:t>жимого имущества,</w:t>
            </w:r>
            <w:r w:rsidR="007E39B6" w:rsidRPr="00395EB8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t>в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395EB8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>Св</w:t>
            </w:r>
            <w:r w:rsidR="007E39B6" w:rsidRPr="00395EB8">
              <w:rPr>
                <w:rFonts w:ascii="Times New Roman" w:eastAsia="Times New Roman" w:hAnsi="Times New Roman"/>
                <w:lang w:eastAsia="ru-RU"/>
              </w:rPr>
              <w:t xml:space="preserve">едения об источниках получения средств, за 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t xml:space="preserve">счет которых </w:t>
            </w:r>
            <w:proofErr w:type="gramStart"/>
            <w:r w:rsidRPr="00395EB8">
              <w:rPr>
                <w:rFonts w:ascii="Times New Roman" w:eastAsia="Times New Roman" w:hAnsi="Times New Roman"/>
                <w:lang w:eastAsia="ru-RU"/>
              </w:rPr>
              <w:t>совершена  сделка</w:t>
            </w:r>
            <w:proofErr w:type="gramEnd"/>
            <w:r w:rsidRPr="00395EB8">
              <w:rPr>
                <w:rFonts w:ascii="Times New Roman" w:eastAsia="Times New Roman" w:hAnsi="Times New Roman"/>
                <w:lang w:eastAsia="ru-RU"/>
              </w:rPr>
              <w:t xml:space="preserve"> по приобретению 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395EB8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9B3DF0" w:rsidRPr="00395EB8" w:rsidTr="00C829B7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395EB8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395EB8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395EB8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395EB8">
              <w:rPr>
                <w:rFonts w:ascii="Times New Roman" w:eastAsia="Times New Roman" w:hAnsi="Times New Roman"/>
                <w:lang w:eastAsia="ru-RU"/>
              </w:rPr>
              <w:t>недвижи</w:t>
            </w:r>
            <w:proofErr w:type="spellEnd"/>
            <w:r w:rsidRPr="00395EB8">
              <w:rPr>
                <w:rFonts w:ascii="Times New Roman" w:eastAsia="Times New Roman" w:hAnsi="Times New Roman"/>
                <w:lang w:eastAsia="ru-RU"/>
              </w:rPr>
              <w:t>-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395EB8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95EB8">
              <w:rPr>
                <w:rFonts w:ascii="Times New Roman" w:eastAsia="Times New Roman" w:hAnsi="Times New Roman"/>
                <w:lang w:eastAsia="ru-RU"/>
              </w:rPr>
              <w:t>пло</w:t>
            </w:r>
            <w:proofErr w:type="spellEnd"/>
            <w:r w:rsidRPr="00395EB8">
              <w:rPr>
                <w:rFonts w:ascii="Times New Roman" w:eastAsia="Times New Roman" w:hAnsi="Times New Roman"/>
                <w:lang w:eastAsia="ru-RU"/>
              </w:rPr>
              <w:t>-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395EB8">
              <w:rPr>
                <w:rFonts w:ascii="Times New Roman" w:eastAsia="Times New Roman" w:hAnsi="Times New Roman"/>
                <w:lang w:eastAsia="ru-RU"/>
              </w:rPr>
              <w:t>щадь</w:t>
            </w:r>
            <w:proofErr w:type="spellEnd"/>
            <w:r w:rsidRPr="00395EB8">
              <w:rPr>
                <w:rFonts w:ascii="Times New Roman" w:eastAsia="Times New Roman" w:hAnsi="Times New Roman"/>
                <w:lang w:eastAsia="ru-RU"/>
              </w:rPr>
              <w:br/>
              <w:t>(</w:t>
            </w:r>
            <w:proofErr w:type="gramEnd"/>
            <w:r w:rsidRPr="00395EB8">
              <w:rPr>
                <w:rFonts w:ascii="Times New Roman" w:eastAsia="Times New Roman" w:hAnsi="Times New Roman"/>
                <w:lang w:eastAsia="ru-RU"/>
              </w:rPr>
              <w:t>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395EB8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395EB8">
              <w:rPr>
                <w:rFonts w:ascii="Times New Roman" w:eastAsia="Times New Roman" w:hAnsi="Times New Roman"/>
                <w:lang w:eastAsia="ru-RU"/>
              </w:rPr>
              <w:t>располо</w:t>
            </w:r>
            <w:proofErr w:type="spellEnd"/>
            <w:r w:rsidRPr="00395EB8">
              <w:rPr>
                <w:rFonts w:ascii="Times New Roman" w:eastAsia="Times New Roman" w:hAnsi="Times New Roman"/>
                <w:lang w:eastAsia="ru-RU"/>
              </w:rPr>
              <w:t>-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spellStart"/>
            <w:r w:rsidRPr="00395EB8">
              <w:rPr>
                <w:rFonts w:ascii="Times New Roman" w:eastAsia="Times New Roman" w:hAnsi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395EB8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395EB8">
              <w:rPr>
                <w:rFonts w:ascii="Times New Roman" w:eastAsia="Times New Roman" w:hAnsi="Times New Roman"/>
                <w:lang w:eastAsia="ru-RU"/>
              </w:rPr>
              <w:t>ные</w:t>
            </w:r>
            <w:proofErr w:type="spellEnd"/>
            <w:r w:rsidRPr="00395EB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  <w:t xml:space="preserve"> (</w:t>
            </w:r>
            <w:proofErr w:type="gramStart"/>
            <w:r w:rsidRPr="00395EB8">
              <w:rPr>
                <w:rFonts w:ascii="Times New Roman" w:eastAsia="Times New Roman" w:hAnsi="Times New Roman"/>
                <w:lang w:eastAsia="ru-RU"/>
              </w:rPr>
              <w:t xml:space="preserve">вид,  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gramEnd"/>
            <w:r w:rsidRPr="00395EB8">
              <w:rPr>
                <w:rFonts w:ascii="Times New Roman" w:eastAsia="Times New Roman" w:hAnsi="Times New Roman"/>
                <w:lang w:eastAsia="ru-RU"/>
              </w:rPr>
              <w:t>марка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395EB8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395EB8">
              <w:rPr>
                <w:rFonts w:ascii="Times New Roman" w:eastAsia="Times New Roman" w:hAnsi="Times New Roman"/>
                <w:lang w:eastAsia="ru-RU"/>
              </w:rPr>
              <w:t>недви</w:t>
            </w:r>
            <w:proofErr w:type="spellEnd"/>
            <w:r w:rsidRPr="00395EB8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395EB8">
              <w:rPr>
                <w:rFonts w:ascii="Times New Roman" w:eastAsia="Times New Roman" w:hAnsi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395EB8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95EB8">
              <w:rPr>
                <w:rFonts w:ascii="Times New Roman" w:eastAsia="Times New Roman" w:hAnsi="Times New Roman"/>
                <w:lang w:eastAsia="ru-RU"/>
              </w:rPr>
              <w:t>пло</w:t>
            </w:r>
            <w:proofErr w:type="spellEnd"/>
            <w:r w:rsidRPr="00395EB8">
              <w:rPr>
                <w:rFonts w:ascii="Times New Roman" w:eastAsia="Times New Roman" w:hAnsi="Times New Roman"/>
                <w:lang w:eastAsia="ru-RU"/>
              </w:rPr>
              <w:t>-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395EB8">
              <w:rPr>
                <w:rFonts w:ascii="Times New Roman" w:eastAsia="Times New Roman" w:hAnsi="Times New Roman"/>
                <w:lang w:eastAsia="ru-RU"/>
              </w:rPr>
              <w:t>щадь</w:t>
            </w:r>
            <w:proofErr w:type="spellEnd"/>
            <w:r w:rsidRPr="00395EB8">
              <w:rPr>
                <w:rFonts w:ascii="Times New Roman" w:eastAsia="Times New Roman" w:hAnsi="Times New Roman"/>
                <w:lang w:eastAsia="ru-RU"/>
              </w:rPr>
              <w:br/>
              <w:t>(</w:t>
            </w:r>
            <w:proofErr w:type="gramEnd"/>
            <w:r w:rsidRPr="00395EB8">
              <w:rPr>
                <w:rFonts w:ascii="Times New Roman" w:eastAsia="Times New Roman" w:hAnsi="Times New Roman"/>
                <w:lang w:eastAsia="ru-RU"/>
              </w:rPr>
              <w:t>кв.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395EB8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395EB8">
              <w:rPr>
                <w:rFonts w:ascii="Times New Roman" w:eastAsia="Times New Roman" w:hAnsi="Times New Roman"/>
                <w:lang w:eastAsia="ru-RU"/>
              </w:rPr>
              <w:t>распо</w:t>
            </w:r>
            <w:proofErr w:type="spellEnd"/>
            <w:r w:rsidRPr="00395EB8">
              <w:rPr>
                <w:rFonts w:ascii="Times New Roman" w:eastAsia="Times New Roman" w:hAnsi="Times New Roman"/>
                <w:lang w:eastAsia="ru-RU"/>
              </w:rPr>
              <w:t>-ложе-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spellStart"/>
            <w:r w:rsidRPr="00395EB8">
              <w:rPr>
                <w:rFonts w:ascii="Times New Roman" w:eastAsia="Times New Roman" w:hAnsi="Times New Roman"/>
                <w:lang w:eastAsia="ru-RU"/>
              </w:rPr>
              <w:t>ния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F0" w:rsidRPr="00395EB8" w:rsidRDefault="009B3DF0" w:rsidP="009B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0268D" w:rsidRPr="00395EB8" w:rsidTr="00C829B7">
        <w:trPr>
          <w:trHeight w:val="1274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68D" w:rsidRPr="00395EB8" w:rsidRDefault="0040268D" w:rsidP="0040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>Савин Григорий Витальевич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68D" w:rsidRPr="00395EB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 xml:space="preserve">5 706 252,15 (в том числе </w:t>
            </w:r>
            <w:proofErr w:type="gramStart"/>
            <w:r w:rsidRPr="00395EB8">
              <w:rPr>
                <w:rFonts w:ascii="Times New Roman" w:eastAsia="Times New Roman" w:hAnsi="Times New Roman"/>
                <w:lang w:eastAsia="ru-RU"/>
              </w:rPr>
              <w:t>доход</w:t>
            </w:r>
            <w:proofErr w:type="gramEnd"/>
            <w:r w:rsidRPr="00395EB8">
              <w:rPr>
                <w:rFonts w:ascii="Times New Roman" w:eastAsia="Times New Roman" w:hAnsi="Times New Roman"/>
                <w:lang w:eastAsia="ru-RU"/>
              </w:rPr>
              <w:t xml:space="preserve"> полученный от продажи квартиры, автомобиля и водного транспорта)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40268D" w:rsidRPr="00395EB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>Земельный участок (индивидуальная)</w:t>
            </w:r>
          </w:p>
          <w:p w:rsidR="0040268D" w:rsidRPr="00395EB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8D" w:rsidRPr="00395EB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>1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8D" w:rsidRPr="00395EB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8D" w:rsidRPr="00395EB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>Автомобиль легковой:</w:t>
            </w:r>
          </w:p>
          <w:p w:rsidR="0040268D" w:rsidRPr="00395EB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val="en-US" w:eastAsia="ru-RU"/>
              </w:rPr>
              <w:t>Toyota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95EB8">
              <w:rPr>
                <w:rFonts w:ascii="Times New Roman" w:eastAsia="Times New Roman" w:hAnsi="Times New Roman"/>
                <w:lang w:val="en-US" w:eastAsia="ru-RU"/>
              </w:rPr>
              <w:t>Land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95EB8">
              <w:rPr>
                <w:rFonts w:ascii="Times New Roman" w:eastAsia="Times New Roman" w:hAnsi="Times New Roman"/>
                <w:lang w:val="en-US" w:eastAsia="ru-RU"/>
              </w:rPr>
              <w:t>Cruser</w:t>
            </w:r>
            <w:proofErr w:type="spellEnd"/>
            <w:r w:rsidRPr="00395EB8">
              <w:rPr>
                <w:rFonts w:ascii="Times New Roman" w:eastAsia="Times New Roman" w:hAnsi="Times New Roman"/>
                <w:lang w:eastAsia="ru-RU"/>
              </w:rPr>
              <w:t xml:space="preserve"> Прадо 1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68D" w:rsidRPr="00395EB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95EB8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68D" w:rsidRPr="00395EB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95EB8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68D" w:rsidRPr="00395EB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95EB8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68D" w:rsidRPr="00395EB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0268D" w:rsidRPr="00395EB8" w:rsidTr="00C829B7">
        <w:trPr>
          <w:trHeight w:val="505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8D" w:rsidRPr="00395EB8" w:rsidRDefault="0040268D" w:rsidP="0040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68D" w:rsidRPr="00395EB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D" w:rsidRPr="00395EB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>Жилой дом (индивидуальная)</w:t>
            </w:r>
          </w:p>
          <w:p w:rsidR="0040268D" w:rsidRPr="00395EB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0268D" w:rsidRPr="00395EB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0268D" w:rsidRPr="00395EB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D" w:rsidRPr="00395EB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>79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D" w:rsidRPr="00395EB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D" w:rsidRPr="00395EB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>Иные транспортные средства:</w:t>
            </w:r>
          </w:p>
          <w:p w:rsidR="0040268D" w:rsidRPr="00395EB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>снегоход «</w:t>
            </w:r>
            <w:proofErr w:type="spellStart"/>
            <w:r w:rsidRPr="00395EB8">
              <w:rPr>
                <w:rFonts w:ascii="Times New Roman" w:eastAsia="Times New Roman" w:hAnsi="Times New Roman"/>
                <w:lang w:eastAsia="ru-RU"/>
              </w:rPr>
              <w:t>Скандик</w:t>
            </w:r>
            <w:proofErr w:type="spellEnd"/>
            <w:r w:rsidRPr="00395EB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95EB8">
              <w:rPr>
                <w:rFonts w:ascii="Times New Roman" w:eastAsia="Times New Roman" w:hAnsi="Times New Roman"/>
                <w:lang w:val="en-US" w:eastAsia="ru-RU"/>
              </w:rPr>
              <w:t>SWT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t xml:space="preserve"> 550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8D" w:rsidRPr="00395EB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8D" w:rsidRPr="00395EB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8D" w:rsidRPr="00395EB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8D" w:rsidRPr="00395EB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0268D" w:rsidRPr="00395EB8" w:rsidTr="00C829B7">
        <w:trPr>
          <w:trHeight w:val="806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D" w:rsidRPr="00395EB8" w:rsidRDefault="0040268D" w:rsidP="0040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  <w:p w:rsidR="0040268D" w:rsidRPr="00395EB8" w:rsidRDefault="0040268D" w:rsidP="0040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D" w:rsidRPr="00395EB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val="en-US" w:eastAsia="ru-RU"/>
              </w:rPr>
              <w:t>1 </w:t>
            </w:r>
            <w:r w:rsidR="00C829B7" w:rsidRPr="00395EB8">
              <w:rPr>
                <w:rFonts w:ascii="Times New Roman" w:eastAsia="Times New Roman" w:hAnsi="Times New Roman"/>
                <w:lang w:eastAsia="ru-RU"/>
              </w:rPr>
              <w:t>187 150,9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D" w:rsidRPr="00395EB8" w:rsidRDefault="00C829B7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>К</w:t>
            </w:r>
            <w:r w:rsidR="0040268D" w:rsidRPr="00395EB8">
              <w:rPr>
                <w:rFonts w:ascii="Times New Roman" w:eastAsia="Times New Roman" w:hAnsi="Times New Roman"/>
                <w:lang w:eastAsia="ru-RU"/>
              </w:rPr>
              <w:t>вартира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t xml:space="preserve"> (индивидуальная)</w:t>
            </w:r>
          </w:p>
          <w:p w:rsidR="0040268D" w:rsidRPr="00395EB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D" w:rsidRPr="00395EB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>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D" w:rsidRPr="00395EB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D" w:rsidRPr="00395EB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D" w:rsidRPr="00395EB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D" w:rsidRPr="00395EB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D" w:rsidRPr="00395EB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D" w:rsidRPr="00395EB8" w:rsidRDefault="0040268D" w:rsidP="0040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9B3DF0" w:rsidRPr="00395EB8" w:rsidRDefault="009B3DF0" w:rsidP="009B3D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50687A" w:rsidRPr="00395EB8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0687A" w:rsidRPr="00395EB8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B3DF0" w:rsidRPr="00395EB8" w:rsidRDefault="009B3DF0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22C1B" w:rsidRPr="00395EB8" w:rsidRDefault="00022C1B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22C1B" w:rsidRPr="00395EB8" w:rsidRDefault="00022C1B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22C1B" w:rsidRPr="00395EB8" w:rsidRDefault="00022C1B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22C1B" w:rsidRPr="00395EB8" w:rsidRDefault="00022C1B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22C1B" w:rsidRPr="00395EB8" w:rsidRDefault="00022C1B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22C1B" w:rsidRPr="00395EB8" w:rsidRDefault="00022C1B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22C1B" w:rsidRPr="00395EB8" w:rsidRDefault="00022C1B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22C1B" w:rsidRPr="00395EB8" w:rsidRDefault="00022C1B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22C1B" w:rsidRPr="00395EB8" w:rsidRDefault="00022C1B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22C1B" w:rsidRPr="00395EB8" w:rsidRDefault="00022C1B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B3DF0" w:rsidRPr="00395EB8" w:rsidRDefault="009B3DF0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B3DF0" w:rsidRPr="00395EB8" w:rsidRDefault="009B3DF0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22C1B" w:rsidRPr="00395EB8" w:rsidRDefault="00022C1B" w:rsidP="00022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395EB8">
        <w:rPr>
          <w:rFonts w:ascii="Times New Roman" w:eastAsia="Times New Roman" w:hAnsi="Times New Roman"/>
          <w:b/>
          <w:bCs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022C1B" w:rsidRPr="00395EB8" w:rsidRDefault="006428E9" w:rsidP="00022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иректора</w:t>
      </w:r>
      <w:r w:rsidR="00022C1B" w:rsidRPr="00395EB8">
        <w:rPr>
          <w:rFonts w:ascii="Times New Roman" w:hAnsi="Times New Roman"/>
        </w:rPr>
        <w:t xml:space="preserve"> муниципального бюджетного </w:t>
      </w:r>
      <w:bookmarkStart w:id="0" w:name="_GoBack"/>
      <w:bookmarkEnd w:id="0"/>
      <w:r>
        <w:rPr>
          <w:rFonts w:ascii="Times New Roman" w:hAnsi="Times New Roman"/>
        </w:rPr>
        <w:t xml:space="preserve">образовательного </w:t>
      </w:r>
      <w:r w:rsidR="00022C1B" w:rsidRPr="00395EB8">
        <w:rPr>
          <w:rFonts w:ascii="Times New Roman" w:hAnsi="Times New Roman"/>
        </w:rPr>
        <w:t xml:space="preserve">учреждения дополнительного образования Ханты-Мансийского района «Детская музыкальная школа» </w:t>
      </w:r>
    </w:p>
    <w:p w:rsidR="00022C1B" w:rsidRPr="00395EB8" w:rsidRDefault="00022C1B" w:rsidP="00022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95EB8">
        <w:rPr>
          <w:rFonts w:ascii="Times New Roman" w:hAnsi="Times New Roman"/>
        </w:rPr>
        <w:t>за период с 1 января по 31 декабря 2019 года</w:t>
      </w:r>
    </w:p>
    <w:p w:rsidR="00022C1B" w:rsidRPr="00395EB8" w:rsidRDefault="00022C1B" w:rsidP="00022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89"/>
        <w:gridCol w:w="1701"/>
        <w:gridCol w:w="1984"/>
        <w:gridCol w:w="992"/>
        <w:gridCol w:w="1560"/>
        <w:gridCol w:w="1417"/>
        <w:gridCol w:w="992"/>
        <w:gridCol w:w="789"/>
        <w:gridCol w:w="1276"/>
        <w:gridCol w:w="2693"/>
      </w:tblGrid>
      <w:tr w:rsidR="00022C1B" w:rsidRPr="00395EB8" w:rsidTr="007D163C">
        <w:trPr>
          <w:tblCellSpacing w:w="5" w:type="nil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B" w:rsidRPr="00395EB8" w:rsidRDefault="00022C1B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B" w:rsidRPr="00395EB8" w:rsidRDefault="00022C1B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  <w:t xml:space="preserve"> год </w:t>
            </w:r>
            <w:proofErr w:type="gramStart"/>
            <w:r w:rsidRPr="00395EB8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  <w:t xml:space="preserve"> (</w:t>
            </w:r>
            <w:proofErr w:type="gramEnd"/>
            <w:r w:rsidRPr="00395EB8">
              <w:rPr>
                <w:rFonts w:ascii="Times New Roman" w:eastAsia="Times New Roman" w:hAnsi="Times New Roman"/>
                <w:lang w:eastAsia="ru-RU"/>
              </w:rPr>
              <w:t>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B" w:rsidRPr="00395EB8" w:rsidRDefault="00022C1B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395EB8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B" w:rsidRPr="00395EB8" w:rsidRDefault="00022C1B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B" w:rsidRPr="00395EB8" w:rsidRDefault="00022C1B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средств, за </w:t>
            </w:r>
            <w:r w:rsidR="007E7A4C" w:rsidRPr="00395EB8">
              <w:rPr>
                <w:rFonts w:ascii="Times New Roman" w:eastAsia="Times New Roman" w:hAnsi="Times New Roman"/>
                <w:lang w:eastAsia="ru-RU"/>
              </w:rPr>
              <w:t xml:space="preserve">счет которых совершена 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t xml:space="preserve">сделка по приобретению 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  <w:t xml:space="preserve">ценных бумаг, акций (долей участия, паев 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  <w:t xml:space="preserve">  в уставных (складочных) капиталах организаций) </w:t>
            </w:r>
            <w:hyperlink w:anchor="Par122" w:history="1">
              <w:r w:rsidRPr="00395EB8">
                <w:rPr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</w:tr>
      <w:tr w:rsidR="00022C1B" w:rsidRPr="00395EB8" w:rsidTr="007D163C">
        <w:trPr>
          <w:tblCellSpacing w:w="5" w:type="nil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B" w:rsidRPr="00395EB8" w:rsidRDefault="00022C1B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B" w:rsidRPr="00395EB8" w:rsidRDefault="00022C1B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B" w:rsidRPr="00395EB8" w:rsidRDefault="00022C1B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395EB8">
              <w:rPr>
                <w:rFonts w:ascii="Times New Roman" w:eastAsia="Times New Roman" w:hAnsi="Times New Roman"/>
                <w:lang w:eastAsia="ru-RU"/>
              </w:rPr>
              <w:t>недвижи</w:t>
            </w:r>
            <w:proofErr w:type="spellEnd"/>
            <w:r w:rsidRPr="00395EB8">
              <w:rPr>
                <w:rFonts w:ascii="Times New Roman" w:eastAsia="Times New Roman" w:hAnsi="Times New Roman"/>
                <w:lang w:eastAsia="ru-RU"/>
              </w:rPr>
              <w:t>-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  <w:t xml:space="preserve"> мости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B" w:rsidRPr="00395EB8" w:rsidRDefault="00022C1B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95EB8">
              <w:rPr>
                <w:rFonts w:ascii="Times New Roman" w:eastAsia="Times New Roman" w:hAnsi="Times New Roman"/>
                <w:lang w:eastAsia="ru-RU"/>
              </w:rPr>
              <w:t>пло</w:t>
            </w:r>
            <w:proofErr w:type="spellEnd"/>
            <w:r w:rsidRPr="00395EB8">
              <w:rPr>
                <w:rFonts w:ascii="Times New Roman" w:eastAsia="Times New Roman" w:hAnsi="Times New Roman"/>
                <w:lang w:eastAsia="ru-RU"/>
              </w:rPr>
              <w:t>-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395EB8">
              <w:rPr>
                <w:rFonts w:ascii="Times New Roman" w:eastAsia="Times New Roman" w:hAnsi="Times New Roman"/>
                <w:lang w:eastAsia="ru-RU"/>
              </w:rPr>
              <w:t>щадь</w:t>
            </w:r>
            <w:proofErr w:type="spellEnd"/>
            <w:r w:rsidRPr="00395EB8">
              <w:rPr>
                <w:rFonts w:ascii="Times New Roman" w:eastAsia="Times New Roman" w:hAnsi="Times New Roman"/>
                <w:lang w:eastAsia="ru-RU"/>
              </w:rPr>
              <w:br/>
              <w:t>(</w:t>
            </w:r>
            <w:proofErr w:type="gramEnd"/>
            <w:r w:rsidRPr="00395EB8">
              <w:rPr>
                <w:rFonts w:ascii="Times New Roman" w:eastAsia="Times New Roman" w:hAnsi="Times New Roman"/>
                <w:lang w:eastAsia="ru-RU"/>
              </w:rPr>
              <w:t>кв. м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B" w:rsidRPr="00395EB8" w:rsidRDefault="00022C1B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395EB8">
              <w:rPr>
                <w:rFonts w:ascii="Times New Roman" w:eastAsia="Times New Roman" w:hAnsi="Times New Roman"/>
                <w:lang w:eastAsia="ru-RU"/>
              </w:rPr>
              <w:t>располо</w:t>
            </w:r>
            <w:proofErr w:type="spellEnd"/>
            <w:r w:rsidRPr="00395EB8">
              <w:rPr>
                <w:rFonts w:ascii="Times New Roman" w:eastAsia="Times New Roman" w:hAnsi="Times New Roman"/>
                <w:lang w:eastAsia="ru-RU"/>
              </w:rPr>
              <w:t>-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spellStart"/>
            <w:r w:rsidRPr="00395EB8">
              <w:rPr>
                <w:rFonts w:ascii="Times New Roman" w:eastAsia="Times New Roman" w:hAnsi="Times New Roman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B" w:rsidRPr="00395EB8" w:rsidRDefault="00022C1B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>транспорт-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395EB8">
              <w:rPr>
                <w:rFonts w:ascii="Times New Roman" w:eastAsia="Times New Roman" w:hAnsi="Times New Roman"/>
                <w:lang w:eastAsia="ru-RU"/>
              </w:rPr>
              <w:t>ные</w:t>
            </w:r>
            <w:proofErr w:type="spellEnd"/>
            <w:r w:rsidRPr="00395EB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  <w:t>средства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  <w:t xml:space="preserve"> (</w:t>
            </w:r>
            <w:proofErr w:type="gramStart"/>
            <w:r w:rsidRPr="00395EB8">
              <w:rPr>
                <w:rFonts w:ascii="Times New Roman" w:eastAsia="Times New Roman" w:hAnsi="Times New Roman"/>
                <w:lang w:eastAsia="ru-RU"/>
              </w:rPr>
              <w:t xml:space="preserve">вид,  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gramEnd"/>
            <w:r w:rsidRPr="00395EB8">
              <w:rPr>
                <w:rFonts w:ascii="Times New Roman" w:eastAsia="Times New Roman" w:hAnsi="Times New Roman"/>
                <w:lang w:eastAsia="ru-RU"/>
              </w:rPr>
              <w:t>марка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B" w:rsidRPr="00395EB8" w:rsidRDefault="00022C1B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 xml:space="preserve">вид   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  <w:t>объектов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395EB8">
              <w:rPr>
                <w:rFonts w:ascii="Times New Roman" w:eastAsia="Times New Roman" w:hAnsi="Times New Roman"/>
                <w:lang w:eastAsia="ru-RU"/>
              </w:rPr>
              <w:t>недви</w:t>
            </w:r>
            <w:proofErr w:type="spellEnd"/>
            <w:r w:rsidRPr="00395EB8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395EB8">
              <w:rPr>
                <w:rFonts w:ascii="Times New Roman" w:eastAsia="Times New Roman" w:hAnsi="Times New Roman"/>
                <w:lang w:eastAsia="ru-RU"/>
              </w:rPr>
              <w:t>жимости</w:t>
            </w:r>
            <w:proofErr w:type="spellEnd"/>
            <w:proofErr w:type="gramEnd"/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B" w:rsidRPr="00395EB8" w:rsidRDefault="00022C1B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95EB8">
              <w:rPr>
                <w:rFonts w:ascii="Times New Roman" w:eastAsia="Times New Roman" w:hAnsi="Times New Roman"/>
                <w:lang w:eastAsia="ru-RU"/>
              </w:rPr>
              <w:t>пло</w:t>
            </w:r>
            <w:proofErr w:type="spellEnd"/>
            <w:r w:rsidRPr="00395EB8">
              <w:rPr>
                <w:rFonts w:ascii="Times New Roman" w:eastAsia="Times New Roman" w:hAnsi="Times New Roman"/>
                <w:lang w:eastAsia="ru-RU"/>
              </w:rPr>
              <w:t>-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395EB8">
              <w:rPr>
                <w:rFonts w:ascii="Times New Roman" w:eastAsia="Times New Roman" w:hAnsi="Times New Roman"/>
                <w:lang w:eastAsia="ru-RU"/>
              </w:rPr>
              <w:t>щадь</w:t>
            </w:r>
            <w:proofErr w:type="spellEnd"/>
            <w:r w:rsidRPr="00395EB8">
              <w:rPr>
                <w:rFonts w:ascii="Times New Roman" w:eastAsia="Times New Roman" w:hAnsi="Times New Roman"/>
                <w:lang w:eastAsia="ru-RU"/>
              </w:rPr>
              <w:br/>
              <w:t>(</w:t>
            </w:r>
            <w:proofErr w:type="gramEnd"/>
            <w:r w:rsidRPr="00395EB8">
              <w:rPr>
                <w:rFonts w:ascii="Times New Roman" w:eastAsia="Times New Roman" w:hAnsi="Times New Roman"/>
                <w:lang w:eastAsia="ru-RU"/>
              </w:rPr>
              <w:t>кв.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B" w:rsidRPr="00395EB8" w:rsidRDefault="00022C1B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395EB8">
              <w:rPr>
                <w:rFonts w:ascii="Times New Roman" w:eastAsia="Times New Roman" w:hAnsi="Times New Roman"/>
                <w:lang w:eastAsia="ru-RU"/>
              </w:rPr>
              <w:t>распо</w:t>
            </w:r>
            <w:proofErr w:type="spellEnd"/>
            <w:r w:rsidRPr="00395EB8">
              <w:rPr>
                <w:rFonts w:ascii="Times New Roman" w:eastAsia="Times New Roman" w:hAnsi="Times New Roman"/>
                <w:lang w:eastAsia="ru-RU"/>
              </w:rPr>
              <w:t>-ложе-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spellStart"/>
            <w:r w:rsidRPr="00395EB8">
              <w:rPr>
                <w:rFonts w:ascii="Times New Roman" w:eastAsia="Times New Roman" w:hAnsi="Times New Roman"/>
                <w:lang w:eastAsia="ru-RU"/>
              </w:rPr>
              <w:t>ния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1B" w:rsidRPr="00395EB8" w:rsidRDefault="00022C1B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9D0" w:rsidRPr="00395EB8" w:rsidTr="007D163C">
        <w:trPr>
          <w:trHeight w:val="1274"/>
          <w:tblCellSpacing w:w="5" w:type="nil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D0" w:rsidRPr="00395EB8" w:rsidRDefault="005539D0" w:rsidP="006C3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proofErr w:type="spellStart"/>
            <w:r w:rsidRPr="00395EB8">
              <w:rPr>
                <w:rFonts w:ascii="Times New Roman" w:eastAsia="Times New Roman" w:hAnsi="Times New Roman"/>
                <w:lang w:eastAsia="ru-RU"/>
              </w:rPr>
              <w:t>Стрюк</w:t>
            </w:r>
            <w:proofErr w:type="spellEnd"/>
            <w:r w:rsidRPr="00395EB8">
              <w:rPr>
                <w:rFonts w:ascii="Times New Roman" w:eastAsia="Times New Roman" w:hAnsi="Times New Roman"/>
                <w:lang w:eastAsia="ru-RU"/>
              </w:rPr>
              <w:t xml:space="preserve"> Еле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D0" w:rsidRPr="00395EB8" w:rsidRDefault="007D163C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>1 953 794,6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539D0" w:rsidRPr="00395EB8" w:rsidRDefault="005539D0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>Земельный участок (</w:t>
            </w:r>
            <w:r w:rsidR="007D163C" w:rsidRPr="00395EB8">
              <w:rPr>
                <w:rFonts w:ascii="Times New Roman" w:eastAsia="Times New Roman" w:hAnsi="Times New Roman"/>
                <w:lang w:eastAsia="ru-RU"/>
              </w:rPr>
              <w:t>1/2 доли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7D163C" w:rsidRPr="00395EB8" w:rsidRDefault="007D163C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D163C" w:rsidRPr="00395EB8" w:rsidRDefault="007D163C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D163C" w:rsidRPr="00395EB8" w:rsidRDefault="007D163C" w:rsidP="007D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>Земельный участок (индивидуальная)</w:t>
            </w:r>
          </w:p>
          <w:p w:rsidR="007D163C" w:rsidRPr="00395EB8" w:rsidRDefault="007D163C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539D0" w:rsidRPr="00395EB8" w:rsidRDefault="005539D0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D0" w:rsidRPr="00395EB8" w:rsidRDefault="005539D0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>11,0</w:t>
            </w:r>
          </w:p>
          <w:p w:rsidR="007D163C" w:rsidRPr="00395EB8" w:rsidRDefault="007D163C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D163C" w:rsidRPr="00395EB8" w:rsidRDefault="007D163C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D163C" w:rsidRPr="00395EB8" w:rsidRDefault="007D163C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D163C" w:rsidRPr="00395EB8" w:rsidRDefault="007D163C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D163C" w:rsidRPr="00395EB8" w:rsidRDefault="007D163C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D0" w:rsidRPr="00395EB8" w:rsidRDefault="005539D0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  <w:p w:rsidR="007D163C" w:rsidRPr="00395EB8" w:rsidRDefault="007D163C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D163C" w:rsidRPr="00395EB8" w:rsidRDefault="007D163C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D163C" w:rsidRPr="00395EB8" w:rsidRDefault="007D163C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D0" w:rsidRPr="00395EB8" w:rsidRDefault="005539D0" w:rsidP="0055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>Автомобили легковые:</w:t>
            </w:r>
          </w:p>
          <w:p w:rsidR="005539D0" w:rsidRPr="00395EB8" w:rsidRDefault="005539D0" w:rsidP="00EB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>1. Мицубиси 4</w:t>
            </w:r>
            <w:r w:rsidRPr="00395EB8">
              <w:rPr>
                <w:rFonts w:ascii="Times New Roman" w:eastAsia="Times New Roman" w:hAnsi="Times New Roman"/>
                <w:lang w:val="en-US" w:eastAsia="ru-RU"/>
              </w:rPr>
              <w:t>G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t xml:space="preserve">63 </w:t>
            </w:r>
            <w:r w:rsidRPr="00395EB8">
              <w:rPr>
                <w:rFonts w:ascii="Times New Roman" w:eastAsia="Times New Roman" w:hAnsi="Times New Roman"/>
                <w:lang w:val="en-US" w:eastAsia="ru-RU"/>
              </w:rPr>
              <w:t>MD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t>0361;</w:t>
            </w:r>
          </w:p>
          <w:p w:rsidR="005539D0" w:rsidRPr="00395EB8" w:rsidRDefault="005539D0" w:rsidP="00EB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 xml:space="preserve">2. Ниссан Кубе </w:t>
            </w:r>
            <w:r w:rsidRPr="00395EB8">
              <w:rPr>
                <w:rFonts w:ascii="Times New Roman" w:eastAsia="Times New Roman" w:hAnsi="Times New Roman"/>
                <w:lang w:val="en-US" w:eastAsia="ru-RU"/>
              </w:rPr>
              <w:t>Cub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3C" w:rsidRPr="00395EB8" w:rsidRDefault="007D163C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539D0" w:rsidRPr="00395EB8" w:rsidRDefault="007D163C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3C" w:rsidRPr="00395EB8" w:rsidRDefault="007D163C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539D0" w:rsidRPr="00395EB8" w:rsidRDefault="007D163C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>28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3C" w:rsidRPr="00395EB8" w:rsidRDefault="007D163C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539D0" w:rsidRPr="00395EB8" w:rsidRDefault="007D163C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D0" w:rsidRPr="00395EB8" w:rsidRDefault="005539D0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539D0" w:rsidRPr="009B3DF0" w:rsidTr="007D163C">
        <w:trPr>
          <w:trHeight w:val="505"/>
          <w:tblCellSpacing w:w="5" w:type="nil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D0" w:rsidRPr="00395EB8" w:rsidRDefault="005539D0" w:rsidP="006C3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D0" w:rsidRPr="00395EB8" w:rsidRDefault="005539D0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D0" w:rsidRPr="00395EB8" w:rsidRDefault="005539D0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 xml:space="preserve">Жилой дом </w:t>
            </w:r>
            <w:r w:rsidR="007D163C" w:rsidRPr="00395EB8">
              <w:rPr>
                <w:rFonts w:ascii="Times New Roman" w:eastAsia="Times New Roman" w:hAnsi="Times New Roman"/>
                <w:lang w:eastAsia="ru-RU"/>
              </w:rPr>
              <w:br/>
            </w:r>
            <w:r w:rsidRPr="00395EB8">
              <w:rPr>
                <w:rFonts w:ascii="Times New Roman" w:eastAsia="Times New Roman" w:hAnsi="Times New Roman"/>
                <w:lang w:eastAsia="ru-RU"/>
              </w:rPr>
              <w:t>(</w:t>
            </w:r>
            <w:r w:rsidR="007D163C" w:rsidRPr="00395EB8">
              <w:rPr>
                <w:rFonts w:ascii="Times New Roman" w:eastAsia="Times New Roman" w:hAnsi="Times New Roman"/>
                <w:lang w:eastAsia="ru-RU"/>
              </w:rPr>
              <w:t>1/2 доли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5539D0" w:rsidRPr="00395EB8" w:rsidRDefault="005539D0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D163C" w:rsidRPr="00395EB8" w:rsidRDefault="007D163C" w:rsidP="007D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 xml:space="preserve">Жилой дом </w:t>
            </w:r>
            <w:r w:rsidRPr="00395EB8">
              <w:rPr>
                <w:rFonts w:ascii="Times New Roman" w:eastAsia="Times New Roman" w:hAnsi="Times New Roman"/>
                <w:lang w:eastAsia="ru-RU"/>
              </w:rPr>
              <w:br/>
              <w:t>(индивидуальная)</w:t>
            </w:r>
          </w:p>
          <w:p w:rsidR="007D163C" w:rsidRPr="00395EB8" w:rsidRDefault="007D163C" w:rsidP="007D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D163C" w:rsidRPr="00395EB8" w:rsidRDefault="007D163C" w:rsidP="007D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539D0" w:rsidRPr="00395EB8" w:rsidRDefault="005539D0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539D0" w:rsidRPr="00395EB8" w:rsidRDefault="005539D0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D0" w:rsidRPr="00395EB8" w:rsidRDefault="005539D0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>68,7</w:t>
            </w:r>
          </w:p>
          <w:p w:rsidR="007D163C" w:rsidRPr="00395EB8" w:rsidRDefault="007D163C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D163C" w:rsidRPr="00395EB8" w:rsidRDefault="007D163C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D163C" w:rsidRPr="00395EB8" w:rsidRDefault="007D163C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>48,4</w:t>
            </w:r>
          </w:p>
          <w:p w:rsidR="007D163C" w:rsidRPr="00395EB8" w:rsidRDefault="007D163C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D0" w:rsidRPr="00395EB8" w:rsidRDefault="005539D0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  <w:p w:rsidR="007D163C" w:rsidRPr="00395EB8" w:rsidRDefault="007D163C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D163C" w:rsidRDefault="007D163C" w:rsidP="007D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5EB8">
              <w:rPr>
                <w:rFonts w:ascii="Times New Roman" w:eastAsia="Times New Roman" w:hAnsi="Times New Roman"/>
                <w:lang w:eastAsia="ru-RU"/>
              </w:rPr>
              <w:t>Российская Федерация</w:t>
            </w:r>
          </w:p>
          <w:p w:rsidR="007D163C" w:rsidRPr="009B3DF0" w:rsidRDefault="007D163C" w:rsidP="007D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D163C" w:rsidRPr="009B3DF0" w:rsidRDefault="007D163C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D0" w:rsidRPr="009B3DF0" w:rsidRDefault="005539D0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D0" w:rsidRPr="0040268D" w:rsidRDefault="005539D0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D0" w:rsidRPr="0040268D" w:rsidRDefault="005539D0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D0" w:rsidRPr="0040268D" w:rsidRDefault="005539D0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D0" w:rsidRPr="009B3DF0" w:rsidRDefault="005539D0" w:rsidP="006C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B3DF0" w:rsidRDefault="009B3DF0" w:rsidP="007D163C">
      <w:pPr>
        <w:pStyle w:val="a3"/>
        <w:rPr>
          <w:rFonts w:ascii="Times New Roman" w:hAnsi="Times New Roman"/>
        </w:rPr>
      </w:pPr>
    </w:p>
    <w:sectPr w:rsidR="009B3DF0" w:rsidSect="00406597">
      <w:type w:val="continuous"/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20D0B"/>
    <w:multiLevelType w:val="hybridMultilevel"/>
    <w:tmpl w:val="EA2C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C2A79"/>
    <w:multiLevelType w:val="hybridMultilevel"/>
    <w:tmpl w:val="D1F2B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92"/>
    <w:rsid w:val="00022C1B"/>
    <w:rsid w:val="00065142"/>
    <w:rsid w:val="00074384"/>
    <w:rsid w:val="00164E9C"/>
    <w:rsid w:val="001956CF"/>
    <w:rsid w:val="001B1113"/>
    <w:rsid w:val="00266407"/>
    <w:rsid w:val="002A276A"/>
    <w:rsid w:val="00310F06"/>
    <w:rsid w:val="0033750D"/>
    <w:rsid w:val="00395EB8"/>
    <w:rsid w:val="003C7F5C"/>
    <w:rsid w:val="0040268D"/>
    <w:rsid w:val="00406597"/>
    <w:rsid w:val="004D0D94"/>
    <w:rsid w:val="0050687A"/>
    <w:rsid w:val="005539D0"/>
    <w:rsid w:val="00574693"/>
    <w:rsid w:val="00596FDB"/>
    <w:rsid w:val="005F077B"/>
    <w:rsid w:val="006428E9"/>
    <w:rsid w:val="00662420"/>
    <w:rsid w:val="00726AC4"/>
    <w:rsid w:val="00733031"/>
    <w:rsid w:val="007D163C"/>
    <w:rsid w:val="007E39B6"/>
    <w:rsid w:val="007E7A4C"/>
    <w:rsid w:val="007F28B5"/>
    <w:rsid w:val="008E7D7E"/>
    <w:rsid w:val="009B3DF0"/>
    <w:rsid w:val="009E1F09"/>
    <w:rsid w:val="00A27524"/>
    <w:rsid w:val="00A37C92"/>
    <w:rsid w:val="00C829B7"/>
    <w:rsid w:val="00CE193A"/>
    <w:rsid w:val="00D2101B"/>
    <w:rsid w:val="00EB5A00"/>
    <w:rsid w:val="00F61F4B"/>
    <w:rsid w:val="00FA7517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0759DF-C805-4281-A2A4-A28EBACE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8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068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06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5068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539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3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303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B6669-02B8-4213-8178-18C9CAD6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цева А.Н.</dc:creator>
  <cp:keywords/>
  <dc:description/>
  <cp:lastModifiedBy>Фролова Н.В.</cp:lastModifiedBy>
  <cp:revision>29</cp:revision>
  <cp:lastPrinted>2020-08-14T11:05:00Z</cp:lastPrinted>
  <dcterms:created xsi:type="dcterms:W3CDTF">2020-08-10T12:19:00Z</dcterms:created>
  <dcterms:modified xsi:type="dcterms:W3CDTF">2020-08-14T12:08:00Z</dcterms:modified>
</cp:coreProperties>
</file>